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4F0D" w14:textId="61A96D61" w:rsidR="00CA76E8" w:rsidRDefault="00396AC8">
      <w:r>
        <w:t xml:space="preserve"> </w:t>
      </w:r>
      <w:r w:rsidR="00CA76E8">
        <w:rPr>
          <w:noProof/>
        </w:rPr>
        <w:drawing>
          <wp:inline distT="0" distB="0" distL="0" distR="0" wp14:anchorId="7FC2277C" wp14:editId="5620E284">
            <wp:extent cx="6677025" cy="2247900"/>
            <wp:effectExtent l="0" t="0" r="9525" b="0"/>
            <wp:docPr id="101149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932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6F10" w14:textId="001B103F" w:rsidR="00CA76E8" w:rsidRDefault="00CA76E8" w:rsidP="00CA76E8">
      <w:pPr>
        <w:pStyle w:val="ListParagraph"/>
        <w:numPr>
          <w:ilvl w:val="0"/>
          <w:numId w:val="1"/>
        </w:numPr>
      </w:pPr>
      <w:r>
        <w:t>Khai báo getOf</w:t>
      </w:r>
      <w:r w:rsidRPr="00CA76E8">
        <w:t xml:space="preserve"> </w:t>
      </w:r>
      <w:r w:rsidRPr="00E44FEE">
        <w:rPr>
          <w:color w:val="C0504D" w:themeColor="accent2"/>
        </w:rPr>
        <w:t xml:space="preserve">ListChucNangDong </w:t>
      </w:r>
      <w:r>
        <w:t>gán vô biến (any) &gt; biến này sẽ cân đc mọi kiểu ( như string, number và boolean,…)</w:t>
      </w:r>
    </w:p>
    <w:p w14:paraId="40A3290D" w14:textId="5282CC36" w:rsidR="00FB7BF9" w:rsidRDefault="00CA76E8" w:rsidP="00FB7BF9">
      <w:pPr>
        <w:pStyle w:val="ListParagraph"/>
        <w:numPr>
          <w:ilvl w:val="0"/>
          <w:numId w:val="1"/>
        </w:numPr>
      </w:pPr>
      <w:r>
        <w:t>Khởi tạo or gọi iframe ra</w:t>
      </w:r>
    </w:p>
    <w:p w14:paraId="3294318D" w14:textId="47AA7137" w:rsidR="00FB7BF9" w:rsidRDefault="00FB7BF9" w:rsidP="00FB7BF9">
      <w:pPr>
        <w:pStyle w:val="ListParagraph"/>
        <w:numPr>
          <w:ilvl w:val="0"/>
          <w:numId w:val="1"/>
        </w:numPr>
      </w:pPr>
      <w:r>
        <w:t xml:space="preserve">Gọi ra 1 object </w:t>
      </w:r>
      <w:r w:rsidRPr="00E44FEE">
        <w:rPr>
          <w:color w:val="C0504D" w:themeColor="accent2"/>
        </w:rPr>
        <w:t xml:space="preserve">ListChucNangDong </w:t>
      </w:r>
      <w:r>
        <w:t>và gọi ra elements buttonDongACQT</w:t>
      </w:r>
    </w:p>
    <w:p w14:paraId="0E392289" w14:textId="77777777" w:rsidR="00E44FEE" w:rsidRDefault="00E44FEE" w:rsidP="00E44FEE">
      <w:pPr>
        <w:pStyle w:val="ListParagraph"/>
      </w:pPr>
    </w:p>
    <w:p w14:paraId="7D821251" w14:textId="00C366FF" w:rsidR="00FB7BF9" w:rsidRDefault="00FB7BF9" w:rsidP="00FB7BF9">
      <w:pPr>
        <w:pStyle w:val="ListParagraph"/>
        <w:numPr>
          <w:ilvl w:val="0"/>
          <w:numId w:val="1"/>
        </w:numPr>
      </w:pPr>
      <w:r>
        <w:t xml:space="preserve">Thực hiện câu lệnh </w:t>
      </w:r>
      <w:r w:rsidR="000B50B0">
        <w:t>IF</w:t>
      </w:r>
      <w:r>
        <w:t xml:space="preserve"> &gt; nếu list đó </w:t>
      </w:r>
      <w:r w:rsidR="000B50B0">
        <w:t>NOT</w:t>
      </w:r>
      <w:r>
        <w:t xml:space="preserve"> </w:t>
      </w:r>
      <w:r w:rsidR="000B50B0">
        <w:t>NULL</w:t>
      </w:r>
      <w:r>
        <w:t xml:space="preserve"> thì sẽ thực hiện dòng dưới   </w:t>
      </w:r>
      <w:r w:rsidR="000B50B0">
        <w:t>CÒN NULL</w:t>
      </w:r>
      <w:r>
        <w:t xml:space="preserve"> </w:t>
      </w:r>
      <w:r w:rsidR="000B50B0">
        <w:t>thì hệ thống sẽ dừng lại và kết thúc vòng lặp IF</w:t>
      </w:r>
      <w:r w:rsidR="00DE6DD9">
        <w:t>.</w:t>
      </w:r>
      <w:r w:rsidR="00E44FEE">
        <w:t xml:space="preserve"> </w:t>
      </w:r>
    </w:p>
    <w:p w14:paraId="1A35BA08" w14:textId="14C851AA" w:rsidR="00FB7BF9" w:rsidRPr="00C814E1" w:rsidRDefault="00DE6DD9" w:rsidP="00DE6DD9">
      <w:pPr>
        <w:pStyle w:val="ListParagraph"/>
        <w:numPr>
          <w:ilvl w:val="0"/>
          <w:numId w:val="1"/>
        </w:numPr>
      </w:pPr>
      <w:r>
        <w:t xml:space="preserve">ĐK IF NOT NULL &gt;&gt;  thì sẽ thực hiện tiếp </w:t>
      </w:r>
      <w:r w:rsidR="00E44FEE">
        <w:t xml:space="preserve">vòng </w:t>
      </w:r>
      <w:r>
        <w:t xml:space="preserve">FOR:  khai báo list và sẽ chạy hết các element </w:t>
      </w:r>
      <w:r w:rsidR="00E44FEE">
        <w:t xml:space="preserve">của </w:t>
      </w:r>
      <w:r w:rsidR="00E44FEE" w:rsidRPr="00DE6DD9">
        <w:rPr>
          <w:color w:val="C0504D" w:themeColor="accent2"/>
        </w:rPr>
        <w:t>ListChucNangDong</w:t>
      </w:r>
      <w:r>
        <w:rPr>
          <w:color w:val="C0504D" w:themeColor="accent2"/>
        </w:rPr>
        <w:t>.</w:t>
      </w:r>
    </w:p>
    <w:p w14:paraId="460027D5" w14:textId="26A54A36" w:rsidR="00C814E1" w:rsidRDefault="00C82F67" w:rsidP="00C814E1">
      <w:pPr>
        <w:pStyle w:val="ListParagraph"/>
        <w:numPr>
          <w:ilvl w:val="0"/>
          <w:numId w:val="1"/>
        </w:numPr>
      </w:pPr>
      <w:r>
        <w:t xml:space="preserve"> Trong quá trình chạy vòng FOR thì đồng thời sẽ t</w:t>
      </w:r>
      <w:r w:rsidR="00C814E1">
        <w:t>hực hiên thao tác click vào list đó</w:t>
      </w:r>
      <w:r>
        <w:t>.</w:t>
      </w:r>
      <w:r w:rsidR="00C814E1">
        <w:t xml:space="preserve"> </w:t>
      </w:r>
    </w:p>
    <w:p w14:paraId="100E907C" w14:textId="2A276FFE" w:rsidR="00C814E1" w:rsidRDefault="00C814E1" w:rsidP="00C814E1">
      <w:pPr>
        <w:pStyle w:val="ListParagraph"/>
      </w:pPr>
      <w:r>
        <w:t>( cái await thêm vỗ để nó gán câu click vào đồng bộ còn nếu k có thì nó sẽ chạy loạn)</w:t>
      </w:r>
    </w:p>
    <w:p w14:paraId="4CA878B2" w14:textId="77777777" w:rsidR="00C814E1" w:rsidRPr="00AD0666" w:rsidRDefault="00C814E1" w:rsidP="00C814E1">
      <w:pPr>
        <w:pStyle w:val="ListParagraph"/>
      </w:pPr>
    </w:p>
    <w:p w14:paraId="09F070E9" w14:textId="77777777" w:rsidR="0081695F" w:rsidRDefault="0081695F" w:rsidP="0081695F"/>
    <w:p w14:paraId="0DB01EF3" w14:textId="0783AAE5" w:rsidR="0081695F" w:rsidRDefault="0081695F"/>
    <w:p w14:paraId="613FBB34" w14:textId="64FD9394" w:rsidR="0041283A" w:rsidRDefault="0041283A"/>
    <w:p w14:paraId="6F137EDD" w14:textId="59F6C5EA" w:rsidR="0041283A" w:rsidRDefault="0041283A">
      <w:r>
        <w:br w:type="page"/>
      </w:r>
    </w:p>
    <w:p w14:paraId="6B1395EB" w14:textId="77777777" w:rsidR="0041283A" w:rsidRDefault="0041283A"/>
    <w:p w14:paraId="6E4F6E30" w14:textId="3D4E6179" w:rsidR="0081695F" w:rsidRDefault="0081695F" w:rsidP="0081695F">
      <w:r>
        <w:rPr>
          <w:noProof/>
        </w:rPr>
        <w:drawing>
          <wp:inline distT="0" distB="0" distL="0" distR="0" wp14:anchorId="02FE3235" wp14:editId="07009040">
            <wp:extent cx="6496494" cy="1850390"/>
            <wp:effectExtent l="0" t="0" r="0" b="0"/>
            <wp:docPr id="13029579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7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2987" cy="18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C257" w14:textId="77777777" w:rsidR="0081695F" w:rsidRDefault="0081695F" w:rsidP="0081695F"/>
    <w:p w14:paraId="15A52F06" w14:textId="77777777" w:rsidR="0081695F" w:rsidRDefault="0081695F" w:rsidP="0081695F">
      <w:pPr>
        <w:pStyle w:val="ListParagraph"/>
        <w:numPr>
          <w:ilvl w:val="0"/>
          <w:numId w:val="1"/>
        </w:numPr>
      </w:pPr>
      <w:r>
        <w:t>Khai báo getOf</w:t>
      </w:r>
      <w:r w:rsidRPr="00CA76E8">
        <w:t xml:space="preserve"> </w:t>
      </w:r>
      <w:r w:rsidRPr="00E44FEE">
        <w:rPr>
          <w:color w:val="C0504D" w:themeColor="accent2"/>
        </w:rPr>
        <w:t xml:space="preserve">ListChucNangDong </w:t>
      </w:r>
      <w:r>
        <w:t>gán vô biến (any) &gt; biến này sẽ cân đc mọi kiểu ( như string, number và boolean,…)</w:t>
      </w:r>
    </w:p>
    <w:p w14:paraId="7D09BD70" w14:textId="77777777" w:rsidR="0081695F" w:rsidRDefault="0081695F" w:rsidP="0081695F">
      <w:pPr>
        <w:pStyle w:val="ListParagraph"/>
        <w:numPr>
          <w:ilvl w:val="0"/>
          <w:numId w:val="1"/>
        </w:numPr>
      </w:pPr>
      <w:r>
        <w:t>Khởi tạo or gọi iframe ra</w:t>
      </w:r>
    </w:p>
    <w:p w14:paraId="79B55DBB" w14:textId="77777777" w:rsidR="0081695F" w:rsidRDefault="0081695F" w:rsidP="0081695F">
      <w:pPr>
        <w:pStyle w:val="ListParagraph"/>
        <w:numPr>
          <w:ilvl w:val="0"/>
          <w:numId w:val="1"/>
        </w:numPr>
      </w:pPr>
      <w:r>
        <w:t xml:space="preserve">Gọi ra 1 object </w:t>
      </w:r>
      <w:r w:rsidRPr="00E44FEE">
        <w:rPr>
          <w:color w:val="C0504D" w:themeColor="accent2"/>
        </w:rPr>
        <w:t xml:space="preserve">ListChucNangDong </w:t>
      </w:r>
      <w:r>
        <w:t>và gọi ra elements buttonDongACQT</w:t>
      </w:r>
    </w:p>
    <w:p w14:paraId="1FC7C2A8" w14:textId="137DB629" w:rsidR="0081695F" w:rsidRDefault="0081695F" w:rsidP="00E81A9C"/>
    <w:p w14:paraId="70369AEA" w14:textId="7B166A38" w:rsidR="001B7E7E" w:rsidRDefault="00A0505A" w:rsidP="001B7E7E">
      <w:pPr>
        <w:pStyle w:val="ListParagraph"/>
        <w:numPr>
          <w:ilvl w:val="0"/>
          <w:numId w:val="1"/>
        </w:numPr>
      </w:pPr>
      <w:r>
        <w:t xml:space="preserve">Thực hiện câu lệnh if &gt; nếu list đó ko </w:t>
      </w:r>
      <w:r w:rsidR="00063594">
        <w:t>undefined</w:t>
      </w:r>
      <w:r>
        <w:t xml:space="preserve"> thì sẽ thực hiện dòng dưới   &gt;&lt;  Trường hợp nó  </w:t>
      </w:r>
      <w:r w:rsidR="00063594">
        <w:t xml:space="preserve">undefined thì sẽ chuyển xuống dòng </w:t>
      </w:r>
      <w:r w:rsidR="000716BB">
        <w:t>if (</w:t>
      </w:r>
      <w:r w:rsidR="000716BB" w:rsidRPr="00E44FEE">
        <w:rPr>
          <w:color w:val="C0504D" w:themeColor="accent2"/>
        </w:rPr>
        <w:t>ListChucNangDong</w:t>
      </w:r>
      <w:r w:rsidR="000716BB">
        <w:rPr>
          <w:color w:val="C0504D" w:themeColor="accent2"/>
        </w:rPr>
        <w:t xml:space="preserve"> === </w:t>
      </w:r>
      <w:r w:rsidR="0057170B">
        <w:rPr>
          <w:kern w:val="0"/>
          <w14:ligatures w14:val="none"/>
        </w:rPr>
        <w:t>undefined</w:t>
      </w:r>
      <w:r w:rsidR="000716BB">
        <w:rPr>
          <w:kern w:val="0"/>
          <w14:ligatures w14:val="none"/>
        </w:rPr>
        <w:t>) và đóng vòng chạy</w:t>
      </w:r>
    </w:p>
    <w:p w14:paraId="2B169F4D" w14:textId="65A28BC5" w:rsidR="00B554E6" w:rsidRDefault="001B7E7E" w:rsidP="00B554E6">
      <w:pPr>
        <w:pStyle w:val="ListParagraph"/>
        <w:numPr>
          <w:ilvl w:val="0"/>
          <w:numId w:val="1"/>
        </w:numPr>
      </w:pPr>
      <w:r>
        <w:t>Dùng vòng chạy while ( kèm thêm ĐK là (</w:t>
      </w:r>
      <w:r w:rsidRPr="00E44FEE">
        <w:rPr>
          <w:color w:val="C0504D" w:themeColor="accent2"/>
        </w:rPr>
        <w:t>ListChucNangDong</w:t>
      </w:r>
      <w:r>
        <w:rPr>
          <w:color w:val="C0504D" w:themeColor="accent2"/>
        </w:rPr>
        <w:t>.</w:t>
      </w:r>
      <w:r w:rsidRPr="001B7E7E">
        <w:t>length &gt; 1)</w:t>
      </w:r>
      <w:r>
        <w:t xml:space="preserve"> tức là </w:t>
      </w:r>
      <w:r w:rsidR="007A09E9">
        <w:t xml:space="preserve">đếm số lượng của giá trị của 1 mảng ý </w:t>
      </w:r>
      <w:r w:rsidR="00B554E6">
        <w:t xml:space="preserve">    [a,b,c] &gt; là </w:t>
      </w:r>
      <w:r w:rsidR="003C44B0">
        <w:t>3</w:t>
      </w:r>
      <w:r w:rsidR="00B554E6">
        <w:t xml:space="preserve"> giá trị</w:t>
      </w:r>
    </w:p>
    <w:p w14:paraId="7FE7C83B" w14:textId="32A87C5D" w:rsidR="009466B5" w:rsidRDefault="00973B33" w:rsidP="00E81A9C">
      <w:pPr>
        <w:pStyle w:val="ListParagraph"/>
        <w:numPr>
          <w:ilvl w:val="0"/>
          <w:numId w:val="1"/>
        </w:numPr>
      </w:pPr>
      <w:r>
        <w:t>Còn dòng 145 thì sẽ xác định index bằng leng</w:t>
      </w:r>
      <w:r w:rsidR="00C64990">
        <w:t>th -1 &gt; sẽ ra bằng index</w:t>
      </w:r>
    </w:p>
    <w:p w14:paraId="1E17F658" w14:textId="77777777" w:rsidR="00081CB1" w:rsidRDefault="00081CB1" w:rsidP="00081CB1"/>
    <w:p w14:paraId="501263DE" w14:textId="06C3FE04" w:rsidR="00081CB1" w:rsidRDefault="00081CB1" w:rsidP="00E43FD9">
      <w:pPr>
        <w:pStyle w:val="ListParagraph"/>
        <w:numPr>
          <w:ilvl w:val="0"/>
          <w:numId w:val="3"/>
        </w:numPr>
        <w:rPr>
          <w:kern w:val="0"/>
          <w14:ligatures w14:val="none"/>
        </w:rPr>
      </w:pPr>
      <w:r>
        <w:t xml:space="preserve">Câu này sẽ chạy là khi xem </w:t>
      </w:r>
      <w:r w:rsidR="0057170B">
        <w:t xml:space="preserve">đk là List đó k </w:t>
      </w:r>
      <w:r w:rsidR="0057170B" w:rsidRPr="00E43FD9">
        <w:rPr>
          <w:kern w:val="0"/>
          <w14:ligatures w14:val="none"/>
        </w:rPr>
        <w:t xml:space="preserve">undefined &gt;&gt; thì sẽ chuyển xuống điều kiện </w:t>
      </w:r>
      <w:r w:rsidR="00E43FD9" w:rsidRPr="00E43FD9">
        <w:rPr>
          <w:kern w:val="0"/>
          <w14:ligatures w14:val="none"/>
        </w:rPr>
        <w:t xml:space="preserve">giá trị phải lớn hơn 1 thì sẽ chạy tiếp </w:t>
      </w:r>
    </w:p>
    <w:p w14:paraId="76448A04" w14:textId="38CBA2B6" w:rsidR="00E43FD9" w:rsidRDefault="003C44B0" w:rsidP="00E43FD9">
      <w:pPr>
        <w:pStyle w:val="ListParagraph"/>
        <w:numPr>
          <w:ilvl w:val="0"/>
          <w:numId w:val="3"/>
        </w:numPr>
        <w:rPr>
          <w:kern w:val="0"/>
          <w14:ligatures w14:val="none"/>
        </w:rPr>
      </w:pPr>
      <w:r>
        <w:rPr>
          <w:kern w:val="0"/>
          <w14:ligatures w14:val="none"/>
        </w:rPr>
        <w:t xml:space="preserve">Và khi chạy qua list đó sẽ trừ đi 1 &gt;&gt;  2 và hệ thống </w:t>
      </w:r>
      <w:r w:rsidR="00054B67">
        <w:rPr>
          <w:kern w:val="0"/>
          <w14:ligatures w14:val="none"/>
        </w:rPr>
        <w:t xml:space="preserve">sẽ chạy lại dòng </w:t>
      </w:r>
      <w:r w:rsidR="00007859">
        <w:rPr>
          <w:kern w:val="0"/>
          <w14:ligatures w14:val="none"/>
        </w:rPr>
        <w:t xml:space="preserve">146 để loading lại giá trị </w:t>
      </w:r>
    </w:p>
    <w:p w14:paraId="073BB5E5" w14:textId="47FD2177" w:rsidR="00007859" w:rsidRDefault="00007859" w:rsidP="00007859">
      <w:pPr>
        <w:pStyle w:val="ListParagraph"/>
        <w:numPr>
          <w:ilvl w:val="0"/>
          <w:numId w:val="3"/>
        </w:numPr>
        <w:rPr>
          <w:kern w:val="0"/>
          <w14:ligatures w14:val="none"/>
        </w:rPr>
      </w:pPr>
      <w:r>
        <w:rPr>
          <w:kern w:val="0"/>
          <w14:ligatures w14:val="none"/>
        </w:rPr>
        <w:t xml:space="preserve">Lúc này trong list ý sẽ trừ đi 1 [a,b] length bằng 2 và chạy lại dòng 1 và 2 </w:t>
      </w:r>
    </w:p>
    <w:p w14:paraId="36C77E67" w14:textId="67670118" w:rsidR="00A52493" w:rsidRDefault="001B6F59" w:rsidP="00081CB1">
      <w:pPr>
        <w:rPr>
          <w:kern w:val="0"/>
          <w14:ligatures w14:val="none"/>
        </w:rPr>
      </w:pPr>
      <w:r>
        <w:rPr>
          <w:kern w:val="0"/>
          <w14:ligatures w14:val="none"/>
        </w:rPr>
        <w:t xml:space="preserve">Lúc này trong list ý sẽ trừ đi 1 [a] length bằng 1 và </w:t>
      </w:r>
      <w:r w:rsidR="00762072">
        <w:rPr>
          <w:kern w:val="0"/>
          <w14:ligatures w14:val="none"/>
        </w:rPr>
        <w:t>1 ko thể nào lớn hơn 1 nên sẽ đừng lại vòng while</w:t>
      </w:r>
    </w:p>
    <w:p w14:paraId="40B0B2D9" w14:textId="6C07F929" w:rsidR="00A52493" w:rsidRPr="00A52493" w:rsidRDefault="00A52493" w:rsidP="00A52493">
      <w:pPr>
        <w:rPr>
          <w:kern w:val="0"/>
          <w14:ligatures w14:val="none"/>
        </w:rPr>
      </w:pPr>
      <w:r>
        <w:rPr>
          <w:kern w:val="0"/>
          <w14:ligatures w14:val="none"/>
        </w:rPr>
        <w:br w:type="page"/>
      </w:r>
    </w:p>
    <w:p w14:paraId="44EEE6CF" w14:textId="6FAA1C2E" w:rsidR="00A52493" w:rsidRPr="00555FA3" w:rsidRDefault="00A52493" w:rsidP="00A52493">
      <w:pPr>
        <w:rPr>
          <w:b/>
          <w:bCs/>
          <w:i/>
          <w:iCs/>
          <w:sz w:val="30"/>
          <w:szCs w:val="30"/>
          <w:u w:val="single"/>
        </w:rPr>
      </w:pPr>
      <w:r w:rsidRPr="00555FA3">
        <w:rPr>
          <w:b/>
          <w:bCs/>
          <w:i/>
          <w:iCs/>
          <w:sz w:val="30"/>
          <w:szCs w:val="30"/>
          <w:u w:val="single"/>
        </w:rPr>
        <w:lastRenderedPageBreak/>
        <w:t>Trường hợp làm xong gửi lên trên:</w:t>
      </w:r>
    </w:p>
    <w:p w14:paraId="1C196A7E" w14:textId="77777777" w:rsidR="00A52493" w:rsidRDefault="00A52493" w:rsidP="00A52493">
      <w:r>
        <w:t>node: trước khi đẩn code lên git thì chọn: (+) &gt; Split Teminal &gt;Git bash</w:t>
      </w:r>
    </w:p>
    <w:p w14:paraId="16172EB4" w14:textId="77777777" w:rsidR="00A52493" w:rsidRDefault="00A52493" w:rsidP="00A52493">
      <w:r>
        <w:t>1. git checkout master  //switch sang branch master</w:t>
      </w:r>
    </w:p>
    <w:p w14:paraId="12677B72" w14:textId="77777777" w:rsidR="00A52493" w:rsidRDefault="00A52493" w:rsidP="00A52493">
      <w:r>
        <w:t xml:space="preserve">2. git pull origin  // kéo code mới nhất trên master về local </w:t>
      </w:r>
    </w:p>
    <w:p w14:paraId="26F785E7" w14:textId="77777777" w:rsidR="00A52493" w:rsidRDefault="00A52493" w:rsidP="00A52493">
      <w:r>
        <w:t xml:space="preserve">3. git checkout -b [branch_name]  // tạo ra nhánh mới và switch qua nhánh đó </w:t>
      </w:r>
    </w:p>
    <w:p w14:paraId="00D8BF52" w14:textId="77777777" w:rsidR="00A52493" w:rsidRDefault="00A52493" w:rsidP="00A52493">
      <w:r>
        <w:t>4. viết code + test passed local &gt;&gt; phần viết code của mình</w:t>
      </w:r>
    </w:p>
    <w:p w14:paraId="585748F8" w14:textId="714C4158" w:rsidR="00A52493" w:rsidRDefault="00A52493" w:rsidP="00A52493">
      <w:r>
        <w:t>5. add những phần thay đổi vào staged changes (kiểm tra từng phần thay đổi ở Changes, nếu đúng thì click dấu + để add vào Staged changes) ( tại phần SOURCE CONTROL )</w:t>
      </w:r>
    </w:p>
    <w:p w14:paraId="12D88DAC" w14:textId="77777777" w:rsidR="00A54246" w:rsidRDefault="00A54246" w:rsidP="00A52493"/>
    <w:p w14:paraId="27974958" w14:textId="77777777" w:rsidR="00A52493" w:rsidRDefault="00A52493" w:rsidP="00A52493">
      <w:r>
        <w:t xml:space="preserve">6. git commit -m '[message commit]'  // commit code lên vùng nhớ tạm </w:t>
      </w:r>
    </w:p>
    <w:p w14:paraId="71E57EB2" w14:textId="77777777" w:rsidR="00A52493" w:rsidRDefault="00A52493" w:rsidP="00A52493">
      <w:r>
        <w:t>7. git push origin [branch_name]  // đẩy code lên git web</w:t>
      </w:r>
    </w:p>
    <w:p w14:paraId="0C3A68AE" w14:textId="77777777" w:rsidR="00A52493" w:rsidRDefault="00A52493" w:rsidP="00A52493">
      <w:r>
        <w:t xml:space="preserve">8. git fetch   // download những sự thay đổi trên git web so với máy pc cá nhân </w:t>
      </w:r>
    </w:p>
    <w:p w14:paraId="37CE91FC" w14:textId="77777777" w:rsidR="00A52493" w:rsidRDefault="00A52493" w:rsidP="00A52493">
      <w:r>
        <w:t>9. git rebase origin/master    // merge những cái mới nhất ở nhánh maseter vào nhánh của mình</w:t>
      </w:r>
    </w:p>
    <w:p w14:paraId="0AC341EC" w14:textId="77777777" w:rsidR="00A52493" w:rsidRDefault="00A52493" w:rsidP="00A52493">
      <w:r>
        <w:t xml:space="preserve">10. git push origin [branch_name] -f   // đẩy phần rebase lên git web </w:t>
      </w:r>
    </w:p>
    <w:p w14:paraId="1D04A0A0" w14:textId="020AB40E" w:rsidR="00A52493" w:rsidRDefault="00A52493" w:rsidP="00A52493">
      <w:r>
        <w:t>11. vào git và tạo merge request</w:t>
      </w:r>
    </w:p>
    <w:p w14:paraId="5592CDD3" w14:textId="77777777" w:rsidR="00A52493" w:rsidRDefault="00A52493" w:rsidP="00A52493"/>
    <w:p w14:paraId="1A9BEA76" w14:textId="1E140B85" w:rsidR="00A52493" w:rsidRPr="00A52493" w:rsidRDefault="00A52493" w:rsidP="00A52493">
      <w:pPr>
        <w:rPr>
          <w:b/>
          <w:bCs/>
          <w:i/>
          <w:iCs/>
          <w:sz w:val="30"/>
          <w:szCs w:val="30"/>
          <w:u w:val="single"/>
        </w:rPr>
      </w:pPr>
      <w:r w:rsidRPr="00A52493">
        <w:rPr>
          <w:b/>
          <w:bCs/>
          <w:i/>
          <w:iCs/>
          <w:sz w:val="30"/>
          <w:szCs w:val="30"/>
          <w:u w:val="single"/>
        </w:rPr>
        <w:t>Trường hợp update xong gửi lên trên:</w:t>
      </w:r>
    </w:p>
    <w:p w14:paraId="2A5706BE" w14:textId="67AA716D" w:rsidR="00557B31" w:rsidRDefault="00A52493" w:rsidP="00557B31">
      <w:pPr>
        <w:pStyle w:val="ListParagraph"/>
        <w:numPr>
          <w:ilvl w:val="0"/>
          <w:numId w:val="3"/>
        </w:numPr>
      </w:pPr>
      <w:r>
        <w:t xml:space="preserve">add những phần thay đổi vào staged changes (kiểm tra từng phần thay đổi ở Changes, nếu đúng thì click dấu + để add vào Staged changes) ( tại phần SOURCE CONTROL ) </w:t>
      </w:r>
    </w:p>
    <w:p w14:paraId="6A7E8037" w14:textId="0531A18B" w:rsidR="00A52493" w:rsidRDefault="00A52493" w:rsidP="00557B31">
      <w:pPr>
        <w:pStyle w:val="ListParagraph"/>
      </w:pPr>
      <w:r>
        <w:t>(</w:t>
      </w:r>
      <w:r w:rsidR="00557B31" w:rsidRPr="00557B31">
        <w:t>denghitiepquy_kq16 -  write new script for De nghi tiep quy _16</w:t>
      </w:r>
      <w:r w:rsidR="00557B31">
        <w:t>)</w:t>
      </w:r>
    </w:p>
    <w:p w14:paraId="1209A589" w14:textId="77777777" w:rsidR="00A52493" w:rsidRDefault="00A52493" w:rsidP="00A52493">
      <w:r>
        <w:t xml:space="preserve">6. git commit -m '[message commit]'  // commit code lên vùng nhớ tạm </w:t>
      </w:r>
    </w:p>
    <w:p w14:paraId="17202D4C" w14:textId="77777777" w:rsidR="00A52493" w:rsidRDefault="00A52493" w:rsidP="00A52493">
      <w:r>
        <w:t>7. git push origin [branch_name]  // đẩy code lên git web</w:t>
      </w:r>
    </w:p>
    <w:p w14:paraId="48767CBF" w14:textId="77777777" w:rsidR="00A52493" w:rsidRDefault="00A52493" w:rsidP="00A52493">
      <w:r>
        <w:t xml:space="preserve">8. git fetch   // download những sự thay đổi trên git web so với máy pc cá nhân </w:t>
      </w:r>
    </w:p>
    <w:p w14:paraId="049C97D0" w14:textId="77777777" w:rsidR="00A52493" w:rsidRDefault="00A52493" w:rsidP="00A52493">
      <w:r>
        <w:t>9. git rebase origin/master    // merge những cái mới nhất ở nhánh maseter vào nhánh của mình</w:t>
      </w:r>
    </w:p>
    <w:p w14:paraId="77AA9D71" w14:textId="12D68296" w:rsidR="0010527F" w:rsidRDefault="00A52493" w:rsidP="00A52493">
      <w:r>
        <w:t xml:space="preserve">10. </w:t>
      </w:r>
      <w:r w:rsidR="00557B31">
        <w:t>git push origin [branch_name] -f   // đẩy phần rebase lên git web</w:t>
      </w:r>
    </w:p>
    <w:p w14:paraId="2AD79D1D" w14:textId="77777777" w:rsidR="009D1B82" w:rsidRDefault="00A54246">
      <w:pPr>
        <w:rPr>
          <w:b/>
          <w:bCs/>
        </w:rPr>
      </w:pPr>
      <w:r w:rsidRPr="00152DE5">
        <w:rPr>
          <w:b/>
          <w:bCs/>
        </w:rPr>
        <w:t xml:space="preserve">( git checkout  [branch_name]  // về nhánh cũ của mình ) </w:t>
      </w:r>
    </w:p>
    <w:p w14:paraId="6FE606FB" w14:textId="2AAEBB89" w:rsidR="009D1B82" w:rsidRDefault="009D1B82">
      <w:pPr>
        <w:rPr>
          <w:b/>
          <w:bCs/>
        </w:rPr>
      </w:pPr>
      <w:r>
        <w:rPr>
          <w:b/>
          <w:bCs/>
        </w:rPr>
        <w:lastRenderedPageBreak/>
        <w:t xml:space="preserve">Trường hợp </w:t>
      </w:r>
    </w:p>
    <w:p w14:paraId="0A14FBC2" w14:textId="5D210AC4" w:rsidR="009D1B82" w:rsidRPr="00C641FD" w:rsidRDefault="009D1B82" w:rsidP="009D1B82">
      <w:pPr>
        <w:rPr>
          <w:b/>
          <w:bCs/>
          <w:sz w:val="24"/>
          <w:szCs w:val="24"/>
        </w:rPr>
      </w:pPr>
      <w:r w:rsidRPr="00C641FD">
        <w:rPr>
          <w:b/>
          <w:bCs/>
          <w:sz w:val="24"/>
          <w:szCs w:val="24"/>
        </w:rPr>
        <w:t xml:space="preserve">git rebase origin/master </w:t>
      </w:r>
      <w:r w:rsidR="00B32257" w:rsidRPr="00C641FD">
        <w:rPr>
          <w:b/>
          <w:bCs/>
          <w:sz w:val="24"/>
          <w:szCs w:val="24"/>
        </w:rPr>
        <w:t>&gt;&gt;</w:t>
      </w:r>
      <w:r w:rsidRPr="00C641FD">
        <w:rPr>
          <w:b/>
          <w:bCs/>
          <w:sz w:val="24"/>
          <w:szCs w:val="24"/>
        </w:rPr>
        <w:t xml:space="preserve"> mà bị comfix thì:</w:t>
      </w:r>
    </w:p>
    <w:p w14:paraId="7E5BFB99" w14:textId="29A57E55" w:rsidR="009D1B82" w:rsidRDefault="009D1B82" w:rsidP="009D1B82">
      <w:r>
        <w:t>+ B1: thực hiện chữa comfix all</w:t>
      </w:r>
    </w:p>
    <w:p w14:paraId="21A567EB" w14:textId="7A97E14D" w:rsidR="009D1B82" w:rsidRDefault="009D1B82" w:rsidP="009D1B82">
      <w:r>
        <w:t>+ B2: + vô phần mới và commit</w:t>
      </w:r>
    </w:p>
    <w:p w14:paraId="297382D8" w14:textId="00681299" w:rsidR="00C60143" w:rsidRDefault="009D1B82" w:rsidP="009D1B82">
      <w:r>
        <w:t>+ B3 thực hiện git push origin [branch_name] -f   // đẩy phần rebase lên git web</w:t>
      </w:r>
    </w:p>
    <w:p w14:paraId="339E2284" w14:textId="028E2FDB" w:rsidR="0029359D" w:rsidRDefault="00FC0CE0" w:rsidP="009D1B82">
      <w:r>
        <w:t>Khi nào git rebase origin/master &gt; thì chúng ta mới thực hiện git push origin … -f</w:t>
      </w:r>
    </w:p>
    <w:p w14:paraId="351CF9BE" w14:textId="77777777" w:rsidR="00E72A29" w:rsidRDefault="00E72A29" w:rsidP="009A03B8"/>
    <w:p w14:paraId="7805B112" w14:textId="549EFEDD" w:rsidR="0029359D" w:rsidRDefault="00E72A29" w:rsidP="009A03B8">
      <w:r>
        <w:rPr>
          <w:noProof/>
        </w:rPr>
        <w:drawing>
          <wp:inline distT="0" distB="0" distL="0" distR="0" wp14:anchorId="7569B104" wp14:editId="3FF12054">
            <wp:extent cx="5943600" cy="2620010"/>
            <wp:effectExtent l="0" t="0" r="0" b="8890"/>
            <wp:docPr id="19625826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826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5580" w14:textId="549E7FF8" w:rsidR="0029359D" w:rsidRDefault="0029359D"/>
    <w:p w14:paraId="5FA02189" w14:textId="5105099D" w:rsidR="00D05A44" w:rsidRDefault="00D05A44">
      <w:r>
        <w:t>Khi A sửa và update trên nhánh của mình thì mình sẽ thực hiện câu lệnh</w:t>
      </w:r>
      <w:r w:rsidR="00A95520">
        <w:t>:</w:t>
      </w:r>
    </w:p>
    <w:p w14:paraId="20672809" w14:textId="77777777" w:rsidR="00D05A44" w:rsidRDefault="00D05A44">
      <w:r w:rsidRPr="00D05A44">
        <w:t xml:space="preserve">git checkout master </w:t>
      </w:r>
    </w:p>
    <w:p w14:paraId="78D6DAEE" w14:textId="77777777" w:rsidR="00D05A44" w:rsidRDefault="00D05A44">
      <w:r w:rsidRPr="00D05A44">
        <w:t xml:space="preserve">git branch -D congdichvuketoan_kq15 </w:t>
      </w:r>
    </w:p>
    <w:p w14:paraId="5C5CA45D" w14:textId="77777777" w:rsidR="00D05A44" w:rsidRDefault="00D05A44">
      <w:r w:rsidRPr="00D05A44">
        <w:t xml:space="preserve">git checkout congdichvuketoan_kq15 </w:t>
      </w:r>
    </w:p>
    <w:p w14:paraId="5AD4C966" w14:textId="6599E7C0" w:rsidR="00D05A44" w:rsidRDefault="00D05A44">
      <w:r w:rsidRPr="00D05A44">
        <w:t>git pull origin</w:t>
      </w:r>
    </w:p>
    <w:p w14:paraId="7A580208" w14:textId="49841685" w:rsidR="0029359D" w:rsidRDefault="0029359D" w:rsidP="009A03B8">
      <w:r>
        <w:rPr>
          <w:noProof/>
        </w:rPr>
        <w:lastRenderedPageBreak/>
        <w:drawing>
          <wp:inline distT="0" distB="0" distL="0" distR="0" wp14:anchorId="3A08E396" wp14:editId="33150C42">
            <wp:extent cx="5943600" cy="6400800"/>
            <wp:effectExtent l="0" t="0" r="0" b="0"/>
            <wp:docPr id="3030267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26725" name="Picture 3030267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0BF6" w14:textId="77777777" w:rsidR="0029359D" w:rsidRDefault="0029359D" w:rsidP="0029359D">
      <w:r>
        <w:t xml:space="preserve">Khi chuyển qua 1 nhánh khác thành công &gt;&gt; thì mình thực hiện câu lệnh ( git pull origin ) </w:t>
      </w:r>
    </w:p>
    <w:p w14:paraId="2D6FAC3E" w14:textId="77777777" w:rsidR="0029359D" w:rsidRDefault="0029359D" w:rsidP="0029359D">
      <w:r>
        <w:t xml:space="preserve">Làm vậy thì hệ thống sẽ hiểu mình đang kéo code mới về để đồng bộ với nhau &gt; nếu không dùng câu này trong trường hợp đã đẩn code của nhánh A lên r mà đẩn lại thì hệ thống sẽ báo lỗi và ko cho đẩn code lên </w:t>
      </w:r>
    </w:p>
    <w:p w14:paraId="07126A83" w14:textId="27FA4910" w:rsidR="00A54246" w:rsidRPr="00B878DE" w:rsidRDefault="00B814FF">
      <w:r>
        <w:sym w:font="Wingdings" w:char="F0E8"/>
      </w:r>
      <w:r w:rsidR="0029359D">
        <w:t xml:space="preserve"> nên phải pull về thì mới được đẩn lên</w:t>
      </w:r>
      <w:r w:rsidR="0029359D">
        <w:br w:type="page"/>
      </w:r>
    </w:p>
    <w:p w14:paraId="2B65CA05" w14:textId="1B227229" w:rsidR="00E43FD9" w:rsidRDefault="0010527F" w:rsidP="00A52493">
      <w:r>
        <w:rPr>
          <w:noProof/>
        </w:rPr>
        <w:lastRenderedPageBreak/>
        <w:drawing>
          <wp:inline distT="0" distB="0" distL="0" distR="0" wp14:anchorId="13824BF7" wp14:editId="0EA61958">
            <wp:extent cx="5943600" cy="3134360"/>
            <wp:effectExtent l="0" t="0" r="0" b="8890"/>
            <wp:docPr id="14083902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902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0816" w14:textId="1EF11587" w:rsidR="000D32EE" w:rsidRDefault="00577DD4" w:rsidP="00910BBE">
      <w:pPr>
        <w:pStyle w:val="ListParagraph"/>
        <w:numPr>
          <w:ilvl w:val="0"/>
          <w:numId w:val="1"/>
        </w:numPr>
      </w:pPr>
      <w:r>
        <w:t xml:space="preserve">Câu lệnh này sẽ bắt đầu chạy theo tuần tự từ  ( Người Áp Tải  </w:t>
      </w:r>
      <w:r>
        <w:sym w:font="Wingdings" w:char="F0E8"/>
      </w:r>
      <w:r>
        <w:t xml:space="preserve"> Họ tên Bảo Vệ Công An)</w:t>
      </w:r>
    </w:p>
    <w:p w14:paraId="21D39FDB" w14:textId="407860F7" w:rsidR="00910BBE" w:rsidRDefault="00910BBE" w:rsidP="00910BBE">
      <w:pPr>
        <w:pStyle w:val="ListParagraph"/>
        <w:numPr>
          <w:ilvl w:val="0"/>
          <w:numId w:val="1"/>
        </w:numPr>
      </w:pPr>
      <w:r>
        <w:t xml:space="preserve">Trong quá trình chay tuần tự thì sẽ có chung các thao tác như: </w:t>
      </w:r>
    </w:p>
    <w:p w14:paraId="1F5149CF" w14:textId="115A8808" w:rsidR="00910BBE" w:rsidRDefault="00910BBE" w:rsidP="00910BBE">
      <w:pPr>
        <w:ind w:left="360"/>
      </w:pPr>
      <w:r>
        <w:t>+ Click chọn vô element ( 162, 166, 170 )</w:t>
      </w:r>
    </w:p>
    <w:p w14:paraId="3F4216CD" w14:textId="10C6767A" w:rsidR="001A2628" w:rsidRDefault="00910BBE" w:rsidP="001A2628">
      <w:pPr>
        <w:ind w:left="360"/>
        <w:rPr>
          <w:sz w:val="20"/>
          <w:szCs w:val="20"/>
        </w:rPr>
      </w:pPr>
      <w:r>
        <w:t xml:space="preserve">+ Thực hiện câu lệnh selectDataThongTinMoRong: Click Tìm Kiếm &gt; Chọn data đầu tiên của Bảng thông qua câu </w:t>
      </w:r>
      <w:r w:rsidRPr="00692916">
        <w:rPr>
          <w:b/>
          <w:bCs/>
          <w:color w:val="C00000"/>
          <w:sz w:val="24"/>
          <w:szCs w:val="24"/>
        </w:rPr>
        <w:t>first()</w:t>
      </w:r>
      <w:r w:rsidR="001A2628" w:rsidRPr="00692916">
        <w:rPr>
          <w:b/>
          <w:bCs/>
          <w:color w:val="C00000"/>
          <w:sz w:val="24"/>
          <w:szCs w:val="24"/>
        </w:rPr>
        <w:t xml:space="preserve"> </w:t>
      </w:r>
      <w:r w:rsidR="001A2628">
        <w:rPr>
          <w:sz w:val="20"/>
          <w:szCs w:val="20"/>
        </w:rPr>
        <w:t>&gt; Click Đóng</w:t>
      </w:r>
    </w:p>
    <w:p w14:paraId="28BBD41A" w14:textId="48C4C29C" w:rsidR="000E494A" w:rsidRDefault="000E494A" w:rsidP="001A2628">
      <w:pPr>
        <w:ind w:left="360"/>
        <w:rPr>
          <w:sz w:val="20"/>
          <w:szCs w:val="20"/>
        </w:rPr>
      </w:pPr>
    </w:p>
    <w:p w14:paraId="3F6ABA5B" w14:textId="77777777" w:rsidR="000E494A" w:rsidRPr="001A2628" w:rsidRDefault="000E494A" w:rsidP="001A2628">
      <w:pPr>
        <w:ind w:left="360"/>
        <w:rPr>
          <w:sz w:val="20"/>
          <w:szCs w:val="20"/>
        </w:rPr>
      </w:pPr>
    </w:p>
    <w:p w14:paraId="65D4E67E" w14:textId="238E6D98" w:rsidR="00577DD4" w:rsidRDefault="00577DD4">
      <w:r>
        <w:br w:type="page"/>
      </w:r>
    </w:p>
    <w:p w14:paraId="2A0F1798" w14:textId="77777777" w:rsidR="007F18D9" w:rsidRDefault="007F18D9" w:rsidP="00A52493"/>
    <w:p w14:paraId="688BF062" w14:textId="77777777" w:rsidR="007F18D9" w:rsidRDefault="007F18D9" w:rsidP="00A52493"/>
    <w:p w14:paraId="108268F9" w14:textId="77777777" w:rsidR="00576BCB" w:rsidRDefault="00576BCB" w:rsidP="00A52493"/>
    <w:p w14:paraId="3CC8AF35" w14:textId="77777777" w:rsidR="00576BCB" w:rsidRDefault="00576BCB" w:rsidP="00A52493"/>
    <w:p w14:paraId="77ECB9C6" w14:textId="1365D0F4" w:rsidR="00576BCB" w:rsidRDefault="00576BCB" w:rsidP="00A52493">
      <w:r>
        <w:rPr>
          <w:noProof/>
        </w:rPr>
        <w:drawing>
          <wp:inline distT="0" distB="0" distL="0" distR="0" wp14:anchorId="440DCE6C" wp14:editId="3A5CED17">
            <wp:extent cx="5886450" cy="3030012"/>
            <wp:effectExtent l="0" t="0" r="0" b="0"/>
            <wp:docPr id="7996334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334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1677" cy="30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3397" w14:textId="6352AB17" w:rsidR="003428B5" w:rsidRDefault="00E3705D" w:rsidP="00A52493">
      <w:r>
        <w:t>Mục đích của 2 câu này là gọi ra element từ đó get text &gt; để kiểm tra hiển thị text đó tên màn hình</w:t>
      </w:r>
      <w:r w:rsidR="002F46DA">
        <w:t xml:space="preserve"> </w:t>
      </w:r>
      <w:r w:rsidR="002F46DA" w:rsidRPr="002F46DA">
        <w:t>innerText()</w:t>
      </w:r>
    </w:p>
    <w:p w14:paraId="0F99BAAF" w14:textId="1FF8BF09" w:rsidR="003F6F0B" w:rsidRDefault="003F6F0B" w:rsidP="003F6F0B">
      <w:pPr>
        <w:pStyle w:val="ListParagraph"/>
        <w:numPr>
          <w:ilvl w:val="0"/>
          <w:numId w:val="1"/>
        </w:numPr>
      </w:pPr>
      <w:r>
        <w:t>Vòng IF &gt; nếu element = NULL thì hệ thống sẽ trả ra KQ return = ‘ ‘ tức là ko có gì</w:t>
      </w:r>
      <w:r w:rsidR="0096005F">
        <w:t xml:space="preserve"> &gt;&lt; ngược lại kết quả trả ra bằng NOT NULL thì hệ thống thực hiện tiếp câu lệnh dưới</w:t>
      </w:r>
    </w:p>
    <w:p w14:paraId="24C57DAF" w14:textId="1F0C1F49" w:rsidR="0096005F" w:rsidRDefault="0096005F" w:rsidP="003F6F0B">
      <w:pPr>
        <w:pStyle w:val="ListParagraph"/>
        <w:numPr>
          <w:ilvl w:val="0"/>
          <w:numId w:val="1"/>
        </w:numPr>
      </w:pPr>
      <w:r>
        <w:t>ở câu lênh dưới ND chính sẽ là lấy ra element và</w:t>
      </w:r>
      <w:r w:rsidR="00A9304C">
        <w:t xml:space="preserve"> </w:t>
      </w:r>
      <w:r>
        <w:t>TEXT giá trị ý ra</w:t>
      </w:r>
    </w:p>
    <w:p w14:paraId="0FEED444" w14:textId="4E9DF274" w:rsidR="003428B5" w:rsidRDefault="00350A1E" w:rsidP="00A52493">
      <w:r>
        <w:br w:type="page"/>
      </w:r>
    </w:p>
    <w:p w14:paraId="1318D696" w14:textId="73E49A40" w:rsidR="00690DDC" w:rsidRDefault="006811A9" w:rsidP="00A52493">
      <w:r>
        <w:rPr>
          <w:noProof/>
        </w:rPr>
        <w:lastRenderedPageBreak/>
        <w:drawing>
          <wp:inline distT="0" distB="0" distL="0" distR="0" wp14:anchorId="0895B7D6" wp14:editId="3E699778">
            <wp:extent cx="5943600" cy="1089660"/>
            <wp:effectExtent l="0" t="0" r="0" b="0"/>
            <wp:docPr id="12255013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013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4E29" w14:textId="1FEB8BE9" w:rsidR="00350A1E" w:rsidRPr="00350A1E" w:rsidRDefault="00350A1E" w:rsidP="00350A1E">
      <w:pPr>
        <w:jc w:val="center"/>
        <w:rPr>
          <w:b/>
          <w:bCs/>
        </w:rPr>
      </w:pPr>
      <w:r w:rsidRPr="00350A1E">
        <w:rPr>
          <w:b/>
          <w:bCs/>
        </w:rPr>
        <w:t>O</w:t>
      </w:r>
      <w:r>
        <w:rPr>
          <w:b/>
          <w:bCs/>
        </w:rPr>
        <w:t>R</w:t>
      </w:r>
    </w:p>
    <w:p w14:paraId="77CEABB3" w14:textId="77777777" w:rsidR="005878B6" w:rsidRDefault="00DB4567" w:rsidP="00A52493">
      <w:r>
        <w:rPr>
          <w:noProof/>
        </w:rPr>
        <w:drawing>
          <wp:inline distT="0" distB="0" distL="0" distR="0" wp14:anchorId="7CDA5F75" wp14:editId="6DB8361A">
            <wp:extent cx="5943600" cy="770255"/>
            <wp:effectExtent l="0" t="0" r="0" b="0"/>
            <wp:docPr id="15831685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685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499C" w14:textId="7826E5A7" w:rsidR="005878B6" w:rsidRDefault="005878B6" w:rsidP="005878B6">
      <w:pPr>
        <w:pStyle w:val="ListParagraph"/>
        <w:numPr>
          <w:ilvl w:val="0"/>
          <w:numId w:val="1"/>
        </w:numPr>
      </w:pPr>
      <w:r>
        <w:t>Nội Dung 2 câu code này: để xác định 2 element hiển thị với trạng thái readonly và disabled</w:t>
      </w:r>
    </w:p>
    <w:p w14:paraId="07B5F000" w14:textId="5487EEE6" w:rsidR="005878B6" w:rsidRDefault="005878B6" w:rsidP="0003754F">
      <w:pPr>
        <w:pStyle w:val="ListParagraph"/>
        <w:numPr>
          <w:ilvl w:val="0"/>
          <w:numId w:val="1"/>
        </w:numPr>
      </w:pPr>
      <w:r>
        <w:t xml:space="preserve">Thì sẽ </w:t>
      </w:r>
      <w:r w:rsidR="00E506D8">
        <w:t xml:space="preserve">dùng hàm getAttribute </w:t>
      </w:r>
      <w:r>
        <w:t>()</w:t>
      </w:r>
      <w:r w:rsidR="00E506D8">
        <w:t xml:space="preserve"> để KT</w:t>
      </w:r>
      <w:r>
        <w:t xml:space="preserve"> ( tạo ra 1 biến tên là readOlyAttr)</w:t>
      </w:r>
      <w:r w:rsidR="00E506D8">
        <w:t xml:space="preserve"> </w:t>
      </w:r>
    </w:p>
    <w:p w14:paraId="23ABA7E4" w14:textId="4F94CAE3" w:rsidR="005878B6" w:rsidRDefault="005878B6" w:rsidP="0003754F">
      <w:pPr>
        <w:pStyle w:val="ListParagraph"/>
        <w:numPr>
          <w:ilvl w:val="0"/>
          <w:numId w:val="1"/>
        </w:numPr>
      </w:pPr>
      <w:r>
        <w:t>Với giá trị trong getAttribute (…….) &gt; là câu đầu của phần tử ( tại dòng 173)</w:t>
      </w:r>
    </w:p>
    <w:p w14:paraId="40B214BF" w14:textId="4CB9E906" w:rsidR="005878B6" w:rsidRDefault="005878B6" w:rsidP="0003754F">
      <w:pPr>
        <w:pStyle w:val="ListParagraph"/>
        <w:numPr>
          <w:ilvl w:val="0"/>
          <w:numId w:val="1"/>
        </w:numPr>
      </w:pPr>
      <w:r>
        <w:t>Còn dòng 174, 182 là kết quả trả ra từ biến readOlyAttr phải bằng readonly và disabled</w:t>
      </w:r>
    </w:p>
    <w:p w14:paraId="13751D25" w14:textId="0610A58D" w:rsidR="00690DDC" w:rsidRDefault="00690DDC" w:rsidP="005878B6">
      <w:pPr>
        <w:ind w:left="360"/>
      </w:pPr>
      <w:r>
        <w:rPr>
          <w:noProof/>
        </w:rPr>
        <w:drawing>
          <wp:inline distT="0" distB="0" distL="0" distR="0" wp14:anchorId="359409BE" wp14:editId="1688D20A">
            <wp:extent cx="5943600" cy="363220"/>
            <wp:effectExtent l="0" t="0" r="0" b="0"/>
            <wp:docPr id="11356255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255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CF37" w14:textId="25394547" w:rsidR="005878B6" w:rsidRDefault="005878B6" w:rsidP="005878B6">
      <w:pPr>
        <w:ind w:left="360"/>
      </w:pPr>
    </w:p>
    <w:p w14:paraId="21237589" w14:textId="6860B9D8" w:rsidR="005878B6" w:rsidRDefault="005878B6" w:rsidP="005878B6">
      <w:pPr>
        <w:ind w:left="360"/>
      </w:pPr>
    </w:p>
    <w:p w14:paraId="61C692B2" w14:textId="19F6A0D7" w:rsidR="005878B6" w:rsidRDefault="005878B6" w:rsidP="005878B6">
      <w:pPr>
        <w:ind w:left="360"/>
      </w:pPr>
    </w:p>
    <w:p w14:paraId="25851A58" w14:textId="77777777" w:rsidR="005878B6" w:rsidRDefault="005878B6" w:rsidP="005878B6">
      <w:pPr>
        <w:ind w:left="360"/>
      </w:pPr>
    </w:p>
    <w:p w14:paraId="20F8D108" w14:textId="762EC936" w:rsidR="006811A9" w:rsidRDefault="006811A9" w:rsidP="00A52493">
      <w:r>
        <w:rPr>
          <w:noProof/>
        </w:rPr>
        <w:drawing>
          <wp:inline distT="0" distB="0" distL="0" distR="0" wp14:anchorId="7BEA1673" wp14:editId="5D3A1282">
            <wp:extent cx="5943600" cy="783590"/>
            <wp:effectExtent l="0" t="0" r="0" b="0"/>
            <wp:docPr id="15698698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698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7DD8" w14:textId="2CAC2E0A" w:rsidR="005878B6" w:rsidRDefault="005878B6">
      <w:r>
        <w:t xml:space="preserve">Nội dung đoạn code này mục đích để kiểm tra trường hiển thị trên màn hình &gt; không cho phép nhận giá trị </w:t>
      </w:r>
      <w:r w:rsidR="00562C6B">
        <w:t xml:space="preserve">thông quá câu lệnh </w:t>
      </w:r>
      <w:r w:rsidR="00562C6B" w:rsidRPr="00091347">
        <w:rPr>
          <w:b/>
          <w:bCs/>
          <w:color w:val="C00000"/>
          <w:sz w:val="24"/>
          <w:szCs w:val="24"/>
        </w:rPr>
        <w:t>toBeTruthy()</w:t>
      </w:r>
    </w:p>
    <w:p w14:paraId="34808FC4" w14:textId="159E726E" w:rsidR="005259EA" w:rsidRDefault="005878B6">
      <w:r>
        <w:t>KẾT HỢP từ code trên và code đưới thành 1 câu hoàn chỉnh</w:t>
      </w:r>
      <w:r w:rsidR="005259EA">
        <w:br w:type="page"/>
      </w:r>
    </w:p>
    <w:p w14:paraId="6EF4CF88" w14:textId="589230F5" w:rsidR="004173EB" w:rsidRDefault="00CB0E7C">
      <w:r>
        <w:rPr>
          <w:noProof/>
        </w:rPr>
        <w:lastRenderedPageBreak/>
        <w:drawing>
          <wp:inline distT="0" distB="0" distL="0" distR="0" wp14:anchorId="0865195F" wp14:editId="1D1EF04F">
            <wp:extent cx="5943600" cy="656590"/>
            <wp:effectExtent l="0" t="0" r="0" b="0"/>
            <wp:docPr id="7780760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760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4250" w14:textId="03A46D1E" w:rsidR="009557EA" w:rsidRDefault="009557EA" w:rsidP="007A6428">
      <w:pPr>
        <w:pStyle w:val="ListParagraph"/>
        <w:numPr>
          <w:ilvl w:val="0"/>
          <w:numId w:val="1"/>
        </w:numPr>
      </w:pPr>
      <w:r>
        <w:t xml:space="preserve">Nội dung đoạn code trên để so sánh giá trị cùng 1 trường tại 2 roll khác nhau &gt; xem data có bằng nhau k thông qua câu lệnh </w:t>
      </w:r>
      <w:r w:rsidRPr="00903FED">
        <w:rPr>
          <w:b/>
          <w:bCs/>
          <w:color w:val="C00000"/>
          <w:sz w:val="24"/>
          <w:szCs w:val="24"/>
        </w:rPr>
        <w:t>toHaveValue()</w:t>
      </w:r>
      <w:r w:rsidR="007A6428" w:rsidRPr="00903FED">
        <w:rPr>
          <w:b/>
          <w:bCs/>
          <w:color w:val="C00000"/>
          <w:sz w:val="24"/>
          <w:szCs w:val="24"/>
        </w:rPr>
        <w:t xml:space="preserve"> </w:t>
      </w:r>
      <w:r w:rsidR="007A6428" w:rsidRPr="007A6428">
        <w:rPr>
          <w:b/>
          <w:bCs/>
          <w:sz w:val="24"/>
          <w:szCs w:val="24"/>
        </w:rPr>
        <w:t xml:space="preserve">&gt;&gt;&gt;&gt;&gt; </w:t>
      </w:r>
      <w:r w:rsidR="007A6428">
        <w:t>câu lệnh ý chỉ dùng được với kiểu dữ liệu là string</w:t>
      </w:r>
    </w:p>
    <w:p w14:paraId="69E2188F" w14:textId="06A0FB77" w:rsidR="007A6428" w:rsidRPr="007A6428" w:rsidRDefault="007A6428" w:rsidP="007A6428">
      <w:pPr>
        <w:pStyle w:val="ListParagraph"/>
        <w:numPr>
          <w:ilvl w:val="0"/>
          <w:numId w:val="1"/>
        </w:numPr>
      </w:pPr>
      <w:r>
        <w:t xml:space="preserve">Nếu data là kiểu khác string thì phải ép kiểu cho nó bằng câu </w:t>
      </w:r>
      <w:r w:rsidRPr="00903FED">
        <w:rPr>
          <w:b/>
          <w:bCs/>
          <w:color w:val="C00000"/>
          <w:sz w:val="24"/>
          <w:szCs w:val="24"/>
        </w:rPr>
        <w:t>.toString()</w:t>
      </w:r>
    </w:p>
    <w:p w14:paraId="7BC19801" w14:textId="157DA663" w:rsidR="00E506D8" w:rsidRDefault="003C6FE1" w:rsidP="00A52493">
      <w:r>
        <w:rPr>
          <w:noProof/>
        </w:rPr>
        <w:drawing>
          <wp:inline distT="0" distB="0" distL="0" distR="0" wp14:anchorId="1064DCEA" wp14:editId="75A70FB7">
            <wp:extent cx="5943600" cy="1348105"/>
            <wp:effectExtent l="0" t="0" r="0" b="4445"/>
            <wp:docPr id="13160586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586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2443" w14:textId="0A9EB51E" w:rsidR="003C6FE1" w:rsidRDefault="003C6FE1" w:rsidP="00A52493">
      <w:r>
        <w:t xml:space="preserve">177 -&gt; 179: thực hiện khai báo locater &gt; để thực hiện gán cho hàm toHaveValue vì hàm này chỉ cho phép chạy bằng locater </w:t>
      </w:r>
      <w:r w:rsidR="005F580A">
        <w:t xml:space="preserve">và giá trị sau dataNop TienVeQUy &gt;&gt; phải là string </w:t>
      </w:r>
    </w:p>
    <w:p w14:paraId="2A1FD48D" w14:textId="66F803DC" w:rsidR="005F580A" w:rsidRDefault="005F580A" w:rsidP="00A52493">
      <w:r>
        <w:t>Còn k phải thì thực hiện câu lệnh .toString()</w:t>
      </w:r>
    </w:p>
    <w:p w14:paraId="53B8F68C" w14:textId="79D73AB6" w:rsidR="007A6428" w:rsidRDefault="007A6428" w:rsidP="00A52493"/>
    <w:p w14:paraId="50F460DC" w14:textId="77777777" w:rsidR="007A6428" w:rsidRDefault="007A6428" w:rsidP="00A52493"/>
    <w:p w14:paraId="0B3E8F55" w14:textId="77777777" w:rsidR="009557EA" w:rsidRDefault="009557EA" w:rsidP="00A52493"/>
    <w:p w14:paraId="0CE2AEE3" w14:textId="4EABDB70" w:rsidR="00843DAA" w:rsidRPr="00843DAA" w:rsidRDefault="00843DAA" w:rsidP="00843D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vi-VN" w:eastAsia="vi-VN"/>
          <w14:ligatures w14:val="none"/>
        </w:rPr>
      </w:pPr>
      <w:r w:rsidRPr="00843DA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vi-VN" w:eastAsia="vi-VN"/>
          <w14:ligatures w14:val="none"/>
        </w:rPr>
        <w:t> </w:t>
      </w:r>
    </w:p>
    <w:p w14:paraId="23EA5DEF" w14:textId="454E189D" w:rsidR="009557EA" w:rsidRDefault="00DB0874">
      <w:r>
        <w:br w:type="page"/>
      </w:r>
    </w:p>
    <w:p w14:paraId="1A8CCDE5" w14:textId="61D04B82" w:rsidR="00DB0874" w:rsidRDefault="00DB0874">
      <w:r>
        <w:rPr>
          <w:noProof/>
        </w:rPr>
        <w:lastRenderedPageBreak/>
        <w:drawing>
          <wp:inline distT="0" distB="0" distL="0" distR="0" wp14:anchorId="324DC179" wp14:editId="169C14BE">
            <wp:extent cx="5943600" cy="727075"/>
            <wp:effectExtent l="0" t="0" r="0" b="0"/>
            <wp:docPr id="21352080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080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E0F9" w14:textId="664AE279" w:rsidR="00DB0874" w:rsidRDefault="00DB0874">
      <w:r>
        <w:t>Khai báo câu lệnh (getInvalidValuesOfList và getListFrom</w:t>
      </w:r>
      <w:r w:rsidR="0060687B">
        <w:t>ObjectArrayByKey)</w:t>
      </w:r>
    </w:p>
    <w:p w14:paraId="4BEE643F" w14:textId="7714AF6B" w:rsidR="0060687B" w:rsidRDefault="0060687B">
      <w:r>
        <w:rPr>
          <w:noProof/>
        </w:rPr>
        <w:drawing>
          <wp:inline distT="0" distB="0" distL="0" distR="0" wp14:anchorId="6F9A9122" wp14:editId="17BEA989">
            <wp:extent cx="5800000" cy="1495238"/>
            <wp:effectExtent l="0" t="0" r="0" b="0"/>
            <wp:docPr id="17275989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989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1894" w14:textId="7A4DE52F" w:rsidR="0060687B" w:rsidRDefault="0060687B">
      <w:r>
        <w:t xml:space="preserve">Phần này sẽ kiểu gom nhóm list lại các giá trị lại vào 1 object &gt; thông qua key   </w:t>
      </w:r>
    </w:p>
    <w:p w14:paraId="065A62D6" w14:textId="68133E68" w:rsidR="00C51CDD" w:rsidRDefault="00C51CDD">
      <w:r>
        <w:rPr>
          <w:noProof/>
        </w:rPr>
        <w:drawing>
          <wp:inline distT="0" distB="0" distL="0" distR="0" wp14:anchorId="425AAAEB" wp14:editId="04BA81CE">
            <wp:extent cx="5943600" cy="1050925"/>
            <wp:effectExtent l="0" t="0" r="0" b="0"/>
            <wp:docPr id="18242850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850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D95B" w14:textId="735883C9" w:rsidR="001B637E" w:rsidRDefault="00DB0874" w:rsidP="00A52493">
      <w:r>
        <w:rPr>
          <w:noProof/>
        </w:rPr>
        <w:drawing>
          <wp:inline distT="0" distB="0" distL="0" distR="0" wp14:anchorId="6C2787C8" wp14:editId="06BA4C9D">
            <wp:extent cx="5943600" cy="1387475"/>
            <wp:effectExtent l="0" t="0" r="0" b="3175"/>
            <wp:docPr id="19465633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633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588D" w14:textId="77777777" w:rsidR="004A669E" w:rsidRDefault="001B637E" w:rsidP="00A52493">
      <w:r>
        <w:t>Mục tiêu: verify trạng thái của hồ sơ sau khi</w:t>
      </w:r>
      <w:r w:rsidR="004A669E">
        <w:t xml:space="preserve"> Checker</w:t>
      </w:r>
      <w:r>
        <w:t xml:space="preserve"> thực hiện thao tác hủy luồng</w:t>
      </w:r>
    </w:p>
    <w:p w14:paraId="25C4B733" w14:textId="257C906C" w:rsidR="001B637E" w:rsidRDefault="001B637E" w:rsidP="00A52493">
      <w:r>
        <w:t xml:space="preserve"> </w:t>
      </w:r>
    </w:p>
    <w:p w14:paraId="39E65EB0" w14:textId="3C0AF18C" w:rsidR="00052245" w:rsidRDefault="00052245" w:rsidP="00A52493">
      <w:r>
        <w:t xml:space="preserve">91 &gt; </w:t>
      </w:r>
      <w:r w:rsidR="00C518C9">
        <w:t>T</w:t>
      </w:r>
      <w:r>
        <w:t xml:space="preserve">ạo </w:t>
      </w:r>
      <w:r w:rsidR="004A669E">
        <w:t xml:space="preserve">biến </w:t>
      </w:r>
      <w:r w:rsidR="004A669E" w:rsidRPr="00C518C9">
        <w:rPr>
          <w:b/>
          <w:bCs/>
        </w:rPr>
        <w:t>objecArray</w:t>
      </w:r>
      <w:r w:rsidR="004A669E">
        <w:t>: với mục đích</w:t>
      </w:r>
      <w:r>
        <w:t xml:space="preserve"> để thực hiện Click</w:t>
      </w:r>
      <w:r w:rsidR="00A10F79">
        <w:t xml:space="preserve"> tìm kiếm</w:t>
      </w:r>
    </w:p>
    <w:p w14:paraId="40B9E288" w14:textId="285C5B6F" w:rsidR="00052245" w:rsidRDefault="00052245" w:rsidP="00A52493">
      <w:r>
        <w:t xml:space="preserve">92 &gt; </w:t>
      </w:r>
      <w:r w:rsidR="00C153CD">
        <w:t xml:space="preserve">Tạo biến </w:t>
      </w:r>
      <w:r w:rsidR="00C153CD">
        <w:rPr>
          <w:b/>
          <w:bCs/>
        </w:rPr>
        <w:t>resultsMaHoSo</w:t>
      </w:r>
      <w:r w:rsidR="00C153CD">
        <w:t xml:space="preserve">: </w:t>
      </w:r>
      <w:r w:rsidR="0055409A">
        <w:t xml:space="preserve"> gom nhóm </w:t>
      </w:r>
      <w:r w:rsidR="00C153CD">
        <w:t xml:space="preserve">và thực hiện thao tác tìm mã hồ sơ đó bằng 3 giá trị trong ngoặc </w:t>
      </w:r>
    </w:p>
    <w:p w14:paraId="3BB51E45" w14:textId="77777777" w:rsidR="003F51EE" w:rsidRDefault="00C51ED8" w:rsidP="00C51ED8">
      <w:r>
        <w:t xml:space="preserve">93 &gt; </w:t>
      </w:r>
      <w:r w:rsidR="007038CD">
        <w:t xml:space="preserve">Tạo biến </w:t>
      </w:r>
      <w:r w:rsidR="007038CD">
        <w:rPr>
          <w:b/>
          <w:bCs/>
        </w:rPr>
        <w:t>resultsMaHoSo</w:t>
      </w:r>
      <w:r w:rsidR="007038CD">
        <w:t xml:space="preserve">:  gom nhóm và thực hiện thao tác tìm trạng thái của mã hồ sơ đó bằng 3 giá trị trong ngoặc </w:t>
      </w:r>
    </w:p>
    <w:p w14:paraId="639897ED" w14:textId="77777777" w:rsidR="00FC2C19" w:rsidRDefault="00C51ED8" w:rsidP="00A52493">
      <w:r>
        <w:t>94 &gt; là xác nhận :</w:t>
      </w:r>
      <w:r w:rsidR="001C0863">
        <w:t xml:space="preserve"> </w:t>
      </w:r>
      <w:r w:rsidR="001C0863" w:rsidRPr="00DB2480">
        <w:rPr>
          <w:b/>
          <w:bCs/>
        </w:rPr>
        <w:t>NFC</w:t>
      </w:r>
      <w:r w:rsidR="001C0863">
        <w:t xml:space="preserve"> kia là chuẩn hóa chữ cho ng và AI dễ đọc</w:t>
      </w:r>
    </w:p>
    <w:p w14:paraId="32C24973" w14:textId="018B99D1" w:rsidR="00823D17" w:rsidRDefault="00823D17" w:rsidP="00A52493">
      <w:r w:rsidRPr="00BD0A2B">
        <w:rPr>
          <w:b/>
          <w:bCs/>
          <w:color w:val="C00000"/>
          <w:sz w:val="24"/>
          <w:szCs w:val="24"/>
        </w:rPr>
        <w:lastRenderedPageBreak/>
        <w:t>Hàm parseInt()</w:t>
      </w:r>
      <w:r w:rsidRPr="00BD0A2B">
        <w:rPr>
          <w:color w:val="C00000"/>
        </w:rPr>
        <w:t xml:space="preserve"> </w:t>
      </w:r>
      <w:r w:rsidRPr="00823D17">
        <w:t xml:space="preserve">chuyển đổi chuỗi sang số nguyên. </w:t>
      </w:r>
    </w:p>
    <w:p w14:paraId="28469BD1" w14:textId="44E211F2" w:rsidR="009251DD" w:rsidRDefault="00823D17" w:rsidP="00A52493">
      <w:r w:rsidRPr="00BD0A2B">
        <w:rPr>
          <w:b/>
          <w:bCs/>
          <w:color w:val="C00000"/>
          <w:sz w:val="24"/>
          <w:szCs w:val="24"/>
        </w:rPr>
        <w:t>Hàm parseFloat()</w:t>
      </w:r>
      <w:r w:rsidRPr="00BD0A2B">
        <w:rPr>
          <w:color w:val="C00000"/>
        </w:rPr>
        <w:t xml:space="preserve"> </w:t>
      </w:r>
      <w:r w:rsidRPr="00823D17">
        <w:t>chuyển đổi chuỗi sang số thực (số có phần thập phân).</w:t>
      </w:r>
    </w:p>
    <w:p w14:paraId="6EA6DEF3" w14:textId="77777777" w:rsidR="003F2FDF" w:rsidRDefault="003F2FDF" w:rsidP="003F2FDF">
      <w:r w:rsidRPr="003F2FDF">
        <w:rPr>
          <w:b/>
          <w:bCs/>
          <w:color w:val="C00000"/>
          <w:sz w:val="24"/>
          <w:szCs w:val="24"/>
        </w:rPr>
        <w:t>toBeTruthy()</w:t>
      </w:r>
      <w:r w:rsidRPr="003F2FDF">
        <w:rPr>
          <w:b/>
          <w:bCs/>
          <w:color w:val="C00000"/>
        </w:rPr>
        <w:t>:</w:t>
      </w:r>
      <w:r w:rsidRPr="003F2FDF">
        <w:rPr>
          <w:color w:val="C00000"/>
        </w:rPr>
        <w:t xml:space="preserve"> </w:t>
      </w:r>
      <w:r>
        <w:t xml:space="preserve">Kiểm tra hiển thị giá trị + chức năng + trường có diseble </w:t>
      </w:r>
    </w:p>
    <w:p w14:paraId="2FD738B2" w14:textId="12C40BC3" w:rsidR="003F2FDF" w:rsidRDefault="003F2FDF" w:rsidP="003F2FDF">
      <w:r w:rsidRPr="003F2FDF">
        <w:rPr>
          <w:b/>
          <w:bCs/>
          <w:color w:val="C00000"/>
          <w:sz w:val="24"/>
          <w:szCs w:val="24"/>
        </w:rPr>
        <w:t>toBeVisible</w:t>
      </w:r>
      <w:r w:rsidRPr="003F2FDF">
        <w:rPr>
          <w:b/>
          <w:bCs/>
          <w:color w:val="C00000"/>
        </w:rPr>
        <w:t>():</w:t>
      </w:r>
      <w:r w:rsidRPr="003F2FDF">
        <w:rPr>
          <w:color w:val="C00000"/>
        </w:rPr>
        <w:t xml:space="preserve"> </w:t>
      </w:r>
      <w:r>
        <w:t>Kiểm tra hiển thị trên màn hình</w:t>
      </w:r>
    </w:p>
    <w:p w14:paraId="6F412B7C" w14:textId="6B3A0F69" w:rsidR="003C5FDD" w:rsidRPr="005A5DF8" w:rsidRDefault="005A5DF8" w:rsidP="00A52493">
      <w:pPr>
        <w:rPr>
          <w:b/>
          <w:bCs/>
          <w:color w:val="C00000"/>
          <w:sz w:val="24"/>
          <w:szCs w:val="24"/>
        </w:rPr>
      </w:pPr>
      <w:r w:rsidRPr="005A5DF8">
        <w:rPr>
          <w:b/>
          <w:bCs/>
          <w:color w:val="C00000"/>
          <w:sz w:val="24"/>
          <w:szCs w:val="24"/>
        </w:rPr>
        <w:t>toEqual():</w:t>
      </w:r>
      <w:r>
        <w:rPr>
          <w:b/>
          <w:bCs/>
          <w:color w:val="C00000"/>
          <w:sz w:val="24"/>
          <w:szCs w:val="24"/>
        </w:rPr>
        <w:t xml:space="preserve"> </w:t>
      </w:r>
      <w:r w:rsidRPr="005A5DF8">
        <w:t>Phải bằng</w:t>
      </w:r>
    </w:p>
    <w:p w14:paraId="5D3EEF7F" w14:textId="77777777" w:rsidR="003C5FDD" w:rsidRDefault="003C5FDD" w:rsidP="007D5C00">
      <w:r>
        <w:t>Team mình thống nhất với nhau 1 xíu nhé</w:t>
      </w:r>
    </w:p>
    <w:p w14:paraId="5276B13B" w14:textId="77777777" w:rsidR="003C5FDD" w:rsidRDefault="003C5FDD" w:rsidP="007D5C00">
      <w:r>
        <w:t xml:space="preserve">Để đảm bảo format code ok hơn thì </w:t>
      </w:r>
    </w:p>
    <w:p w14:paraId="2E79F2F6" w14:textId="77777777" w:rsidR="003C5FDD" w:rsidRDefault="003C5FDD" w:rsidP="007D5C00">
      <w:r>
        <w:t xml:space="preserve">1. Trước khi mn push code lên git thì chạy </w:t>
      </w:r>
      <w:r w:rsidRPr="007D5C00">
        <w:rPr>
          <w:b/>
          <w:bCs/>
        </w:rPr>
        <w:t>lệnh Shift+Alt+F</w:t>
      </w:r>
      <w:r>
        <w:t xml:space="preserve"> --&gt; format code</w:t>
      </w:r>
    </w:p>
    <w:p w14:paraId="176A88A2" w14:textId="77777777" w:rsidR="003C5FDD" w:rsidRDefault="003C5FDD" w:rsidP="007D5C00">
      <w:r>
        <w:t>2</w:t>
      </w:r>
      <w:r w:rsidRPr="007D5C00">
        <w:rPr>
          <w:b/>
          <w:bCs/>
        </w:rPr>
        <w:t>. alt+ z</w:t>
      </w:r>
      <w:r>
        <w:t xml:space="preserve">  --&gt; auto wrap nếu dòng bị dài quá</w:t>
      </w:r>
    </w:p>
    <w:p w14:paraId="31F348DC" w14:textId="5368803B" w:rsidR="003C5FDD" w:rsidRDefault="006343B0" w:rsidP="00A52493">
      <w:r>
        <w:rPr>
          <w:noProof/>
        </w:rPr>
        <w:drawing>
          <wp:inline distT="0" distB="0" distL="0" distR="0" wp14:anchorId="6B0C4A99" wp14:editId="66F0EE53">
            <wp:extent cx="2587248" cy="1247832"/>
            <wp:effectExtent l="0" t="0" r="3810" b="0"/>
            <wp:docPr id="80113080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30807" name="Picture 2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9831" cy="12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0337" w14:textId="7A9C1F1A" w:rsidR="00417757" w:rsidRDefault="00417757" w:rsidP="00A52493"/>
    <w:p w14:paraId="1DBE86B6" w14:textId="77777777" w:rsidR="00417757" w:rsidRDefault="00417757">
      <w:r>
        <w:br w:type="page"/>
      </w:r>
    </w:p>
    <w:p w14:paraId="5DB27F77" w14:textId="029642BC" w:rsidR="0086411E" w:rsidRDefault="0086411E" w:rsidP="00A52493"/>
    <w:p w14:paraId="5C9DDE31" w14:textId="295779E0" w:rsidR="009700D1" w:rsidRDefault="00417757" w:rsidP="00A52493">
      <w:r>
        <w:rPr>
          <w:noProof/>
        </w:rPr>
        <w:drawing>
          <wp:inline distT="0" distB="0" distL="0" distR="0" wp14:anchorId="11FEFDEA" wp14:editId="37EA68CD">
            <wp:extent cx="5943600" cy="2998470"/>
            <wp:effectExtent l="0" t="0" r="0" b="0"/>
            <wp:docPr id="1346561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61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3C7A" w14:textId="2C5CB992" w:rsidR="009700D1" w:rsidRDefault="009700D1" w:rsidP="00A52493">
      <w:r>
        <w:t xml:space="preserve">Mục đích của đoạn code này là thao tác fill data + mở đóng </w:t>
      </w:r>
    </w:p>
    <w:p w14:paraId="7C47D3ED" w14:textId="7B8E55D3" w:rsidR="009700D1" w:rsidRDefault="009700D1" w:rsidP="009700D1">
      <w:pPr>
        <w:pStyle w:val="ListParagraph"/>
        <w:numPr>
          <w:ilvl w:val="0"/>
          <w:numId w:val="1"/>
        </w:numPr>
      </w:pPr>
      <w:r>
        <w:t>Nhấn chọn Thêm mới số tiền &gt;  Chọn data Loại tiền &gt; Click Bảng kê</w:t>
      </w:r>
    </w:p>
    <w:p w14:paraId="58D03157" w14:textId="6E5B6DC1" w:rsidR="009700D1" w:rsidRPr="007F76B1" w:rsidRDefault="009700D1" w:rsidP="009700D1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t xml:space="preserve">156 &gt; tạo ra 1 object listSoToTrongCore: gọi element  Số Tờ Và get all text trong list ý bằng </w:t>
      </w:r>
      <w:r w:rsidR="00FB2DD8">
        <w:t xml:space="preserve">câu lệnh </w:t>
      </w:r>
      <w:r w:rsidR="00FB2DD8" w:rsidRPr="007F76B1">
        <w:rPr>
          <w:b/>
          <w:bCs/>
          <w:color w:val="FF0000"/>
        </w:rPr>
        <w:t>allInerTexts()</w:t>
      </w:r>
    </w:p>
    <w:p w14:paraId="448E8752" w14:textId="7104FEEE" w:rsidR="007F76B1" w:rsidRDefault="00252209" w:rsidP="009700D1">
      <w:pPr>
        <w:pStyle w:val="ListParagraph"/>
        <w:numPr>
          <w:ilvl w:val="0"/>
          <w:numId w:val="1"/>
        </w:numPr>
      </w:pPr>
      <w:r>
        <w:t>Khai báo biến index = 0 &gt;&gt; chỉ là bằng 0</w:t>
      </w:r>
    </w:p>
    <w:p w14:paraId="67B4EC2A" w14:textId="1899D4D9" w:rsidR="00252209" w:rsidRDefault="00252209" w:rsidP="009700D1">
      <w:pPr>
        <w:pStyle w:val="ListParagraph"/>
        <w:numPr>
          <w:ilvl w:val="0"/>
          <w:numId w:val="1"/>
        </w:numPr>
      </w:pPr>
      <w:r>
        <w:t>Nếu IF listSoToTrongCore = UNDEFINED &gt; thì sẽ đến thẳng câu lệnh 162 là đừng &gt;&lt; còn NOT UNDEFINED thì  thực hiện tiếp vòng FOR</w:t>
      </w:r>
    </w:p>
    <w:p w14:paraId="69E1682A" w14:textId="5CD59451" w:rsidR="00252209" w:rsidRDefault="00252209" w:rsidP="009700D1">
      <w:pPr>
        <w:pStyle w:val="ListParagraph"/>
        <w:numPr>
          <w:ilvl w:val="0"/>
          <w:numId w:val="1"/>
        </w:numPr>
      </w:pPr>
      <w:r>
        <w:t>Trong vòng FOR khai báo let I = 0 (tức là đặt câu lệnh chạy từ 0) tiếp đến là ĐK đừng là I &lt;&lt; hơn độ dài của listSoToTrongCore và sau mỗi lần chạy vòng FOR thì I sẽ tự động tăng lên 1</w:t>
      </w:r>
      <w:r w:rsidR="009E6ACC">
        <w:t xml:space="preserve"> </w:t>
      </w:r>
    </w:p>
    <w:p w14:paraId="3B8031AD" w14:textId="1473D277" w:rsidR="00D617E0" w:rsidRPr="00D617E0" w:rsidRDefault="00D617E0" w:rsidP="00724F8B">
      <w:pPr>
        <w:pStyle w:val="ListParagraph"/>
        <w:numPr>
          <w:ilvl w:val="0"/>
          <w:numId w:val="1"/>
        </w:numPr>
      </w:pPr>
      <w:r w:rsidRPr="00D617E0">
        <w:rPr>
          <w:lang w:val="vi-VN"/>
        </w:rPr>
        <w:t xml:space="preserve">Dòng 160 </w:t>
      </w:r>
      <w:r>
        <w:rPr>
          <w:lang w:val="vi-VN"/>
        </w:rPr>
        <w:t xml:space="preserve">là khi chạy vòng FOR thì thực hiện điều kiện </w:t>
      </w:r>
      <w:r>
        <w:t>listSoToTrongCore</w:t>
      </w:r>
      <w:r>
        <w:rPr>
          <w:lang w:val="vi-VN"/>
        </w:rPr>
        <w:t xml:space="preserve"> data phải &gt; 0  và được ép kiểu là number.parseInt</w:t>
      </w:r>
    </w:p>
    <w:p w14:paraId="4A49FCC7" w14:textId="77777777" w:rsidR="00D617E0" w:rsidRDefault="00D617E0" w:rsidP="00D617E0"/>
    <w:p w14:paraId="420F97AF" w14:textId="5BE14AC9" w:rsidR="002F0725" w:rsidRPr="002F0725" w:rsidRDefault="002F0725" w:rsidP="00AF2DD0">
      <w:pPr>
        <w:pStyle w:val="ListParagraph"/>
        <w:numPr>
          <w:ilvl w:val="0"/>
          <w:numId w:val="1"/>
        </w:numPr>
      </w:pPr>
      <w:r>
        <w:rPr>
          <w:lang w:val="vi-VN"/>
        </w:rPr>
        <w:t>Dòng 166 sẽ thực hiện fill data vô soToTiepQuy được khai báo ở trên là kiểu string và fill vào các dòng mà vòng FOR đã tìm thấy bằng câu lệnh</w:t>
      </w:r>
      <w:r w:rsidRPr="002F0725">
        <w:rPr>
          <w:b/>
          <w:bCs/>
          <w:color w:val="FF0000"/>
          <w:lang w:val="vi-VN"/>
        </w:rPr>
        <w:t xml:space="preserve"> nth(index)</w:t>
      </w:r>
    </w:p>
    <w:p w14:paraId="02FBC84C" w14:textId="49945E5E" w:rsidR="00DC62C2" w:rsidRDefault="002F0725" w:rsidP="00A52493">
      <w:pPr>
        <w:pStyle w:val="ListParagraph"/>
        <w:numPr>
          <w:ilvl w:val="0"/>
          <w:numId w:val="1"/>
        </w:numPr>
      </w:pPr>
      <w:r w:rsidRPr="002F0725">
        <w:rPr>
          <w:lang w:val="vi-VN"/>
        </w:rPr>
        <w:t xml:space="preserve">và 167 &gt; </w:t>
      </w:r>
      <w:r w:rsidR="00AF2DD0">
        <w:rPr>
          <w:lang w:val="vi-VN"/>
        </w:rPr>
        <w:t>thực hiện click ra ngoài để dữ liệu của dòng 166 ăn và kích theo vòng FOR đã tìm thấy bằng câu lệnh</w:t>
      </w:r>
      <w:r w:rsidR="00AF2DD0" w:rsidRPr="002F0725">
        <w:rPr>
          <w:b/>
          <w:bCs/>
          <w:color w:val="FF0000"/>
          <w:lang w:val="vi-VN"/>
        </w:rPr>
        <w:t xml:space="preserve"> nth(index)</w:t>
      </w:r>
      <w:r w:rsidR="00DC62C2">
        <w:br w:type="page"/>
      </w:r>
    </w:p>
    <w:p w14:paraId="1F918669" w14:textId="28F4D732" w:rsidR="00040717" w:rsidRDefault="00417757" w:rsidP="00A52493">
      <w:r>
        <w:rPr>
          <w:noProof/>
        </w:rPr>
        <w:lastRenderedPageBreak/>
        <w:drawing>
          <wp:inline distT="0" distB="0" distL="0" distR="0" wp14:anchorId="744BC21E" wp14:editId="0580FDFB">
            <wp:extent cx="5943600" cy="3406775"/>
            <wp:effectExtent l="0" t="0" r="0" b="3175"/>
            <wp:docPr id="2211135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135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9AA2" w14:textId="045988DA" w:rsidR="00AC3BB7" w:rsidRPr="00AC3BB7" w:rsidRDefault="00AC3BB7" w:rsidP="00AC3BB7">
      <w:pPr>
        <w:rPr>
          <w:lang w:val="vi-VN"/>
        </w:rPr>
      </w:pPr>
      <w:r>
        <w:t xml:space="preserve">Mục đích của đoạn code này là thao tác fill data + mở đóng </w:t>
      </w:r>
      <w:r>
        <w:rPr>
          <w:lang w:val="vi-VN"/>
        </w:rPr>
        <w:t>kèm theo tính tổng giá trị Thành tiền</w:t>
      </w:r>
    </w:p>
    <w:p w14:paraId="1CE619BC" w14:textId="77777777" w:rsidR="00AC3BB7" w:rsidRDefault="00AC3BB7" w:rsidP="00AC3BB7">
      <w:pPr>
        <w:pStyle w:val="ListParagraph"/>
        <w:numPr>
          <w:ilvl w:val="0"/>
          <w:numId w:val="1"/>
        </w:numPr>
      </w:pPr>
      <w:r>
        <w:t>Nhấn chọn Thêm mới số tiền &gt;  Chọn data Loại tiền &gt; Click Bảng kê</w:t>
      </w:r>
    </w:p>
    <w:p w14:paraId="7BDA813A" w14:textId="6AA893FD" w:rsidR="00E511AF" w:rsidRDefault="00AC3BB7" w:rsidP="00E511A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>
        <w:t xml:space="preserve">156 &gt; tạo ra 1 object listSoToTrongCore: gọi element  Số Tờ Và get all text trong list ý bằng câu lệnh </w:t>
      </w:r>
      <w:r w:rsidRPr="007F76B1">
        <w:rPr>
          <w:b/>
          <w:bCs/>
          <w:color w:val="FF0000"/>
        </w:rPr>
        <w:t>allInerTexts()</w:t>
      </w:r>
    </w:p>
    <w:p w14:paraId="6042323E" w14:textId="690F8E1A" w:rsidR="00301217" w:rsidRPr="00301217" w:rsidRDefault="00301217" w:rsidP="00301217">
      <w:pPr>
        <w:pStyle w:val="ListParagraph"/>
        <w:numPr>
          <w:ilvl w:val="0"/>
          <w:numId w:val="1"/>
        </w:numPr>
        <w:rPr>
          <w:b/>
          <w:bCs/>
          <w:color w:val="FF0000"/>
          <w:lang w:val="vi-VN"/>
        </w:rPr>
      </w:pPr>
      <w:r>
        <w:rPr>
          <w:lang w:val="vi-VN"/>
        </w:rPr>
        <w:t>Dòng 180 khai báo tongGiaTriNhan = 0</w:t>
      </w:r>
    </w:p>
    <w:p w14:paraId="4274CF45" w14:textId="77777777" w:rsidR="007A5D73" w:rsidRPr="007A5D73" w:rsidRDefault="007A5D73" w:rsidP="00E511AF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</w:p>
    <w:p w14:paraId="7D74BE01" w14:textId="4857DEB4" w:rsidR="00AC3BB7" w:rsidRDefault="00E511AF" w:rsidP="00AC3BB7">
      <w:pPr>
        <w:pStyle w:val="ListParagraph"/>
        <w:numPr>
          <w:ilvl w:val="0"/>
          <w:numId w:val="1"/>
        </w:numPr>
      </w:pPr>
      <w:r>
        <w:rPr>
          <w:lang w:val="vi-VN"/>
        </w:rPr>
        <w:t>Khai báo</w:t>
      </w:r>
      <w:r w:rsidR="00AC3BB7">
        <w:t xml:space="preserve"> IF</w:t>
      </w:r>
      <w:r>
        <w:rPr>
          <w:lang w:val="vi-VN"/>
        </w:rPr>
        <w:t xml:space="preserve"> listMenh +</w:t>
      </w:r>
      <w:r w:rsidR="00AC3BB7">
        <w:t xml:space="preserve"> listSoToTrongCore</w:t>
      </w:r>
      <w:r>
        <w:rPr>
          <w:lang w:val="vi-VN"/>
        </w:rPr>
        <w:t xml:space="preserve"> </w:t>
      </w:r>
      <w:r w:rsidR="00AC3BB7">
        <w:t xml:space="preserve"> </w:t>
      </w:r>
      <w:r>
        <w:rPr>
          <w:lang w:val="vi-VN"/>
        </w:rPr>
        <w:t>!</w:t>
      </w:r>
      <w:r w:rsidR="00AC3BB7">
        <w:t xml:space="preserve">= UNDEFINED </w:t>
      </w:r>
    </w:p>
    <w:p w14:paraId="02AA2D18" w14:textId="77777777" w:rsidR="00AC3BB7" w:rsidRDefault="00AC3BB7" w:rsidP="00AC3BB7">
      <w:pPr>
        <w:pStyle w:val="ListParagraph"/>
        <w:numPr>
          <w:ilvl w:val="0"/>
          <w:numId w:val="1"/>
        </w:numPr>
      </w:pPr>
      <w:r>
        <w:t xml:space="preserve">Trong vòng FOR khai báo let I = 0 (tức là đặt câu lệnh chạy từ 0) tiếp đến là ĐK đừng là I &lt;&lt; hơn độ dài của listSoToTrongCore và sau mỗi lần chạy vòng FOR thì I sẽ tự động tăng lên 1 </w:t>
      </w:r>
    </w:p>
    <w:p w14:paraId="5590A797" w14:textId="5BF50D38" w:rsidR="00AC3BB7" w:rsidRPr="00BA62C2" w:rsidRDefault="00AC3BB7" w:rsidP="00AC3BB7">
      <w:pPr>
        <w:pStyle w:val="ListParagraph"/>
        <w:numPr>
          <w:ilvl w:val="0"/>
          <w:numId w:val="1"/>
        </w:numPr>
      </w:pPr>
      <w:r w:rsidRPr="00D617E0">
        <w:rPr>
          <w:lang w:val="vi-VN"/>
        </w:rPr>
        <w:t>Dòng 1</w:t>
      </w:r>
      <w:r w:rsidR="00151E18">
        <w:rPr>
          <w:lang w:val="vi-VN"/>
        </w:rPr>
        <w:t>83</w:t>
      </w:r>
      <w:r w:rsidRPr="00D617E0">
        <w:rPr>
          <w:lang w:val="vi-VN"/>
        </w:rPr>
        <w:t xml:space="preserve"> </w:t>
      </w:r>
      <w:r>
        <w:rPr>
          <w:lang w:val="vi-VN"/>
        </w:rPr>
        <w:t xml:space="preserve">là khi chạy vòng FOR thì thực hiện điều kiện </w:t>
      </w:r>
      <w:r>
        <w:t>listSoToTrongCore</w:t>
      </w:r>
      <w:r>
        <w:rPr>
          <w:lang w:val="vi-VN"/>
        </w:rPr>
        <w:t xml:space="preserve"> data phải &gt; 0  và được ép kiểu là number.parseInt</w:t>
      </w:r>
    </w:p>
    <w:p w14:paraId="63090BB6" w14:textId="3F76565C" w:rsidR="00BA62C2" w:rsidRDefault="00BA62C2" w:rsidP="00BA62C2"/>
    <w:p w14:paraId="39DBE190" w14:textId="188711F9" w:rsidR="00BA62C2" w:rsidRDefault="00BA62C2" w:rsidP="00BA62C2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Dòng 187 khai báo vòng FOR để chạy và điền dữ liệu thỏa mãn vào các index đã tìm được</w:t>
      </w:r>
    </w:p>
    <w:p w14:paraId="30B49081" w14:textId="35F7C7D7" w:rsidR="00BA62C2" w:rsidRPr="002F0725" w:rsidRDefault="00BA62C2" w:rsidP="00BA62C2">
      <w:pPr>
        <w:pStyle w:val="ListParagraph"/>
        <w:numPr>
          <w:ilvl w:val="0"/>
          <w:numId w:val="1"/>
        </w:numPr>
      </w:pPr>
      <w:r>
        <w:rPr>
          <w:lang w:val="vi-VN"/>
        </w:rPr>
        <w:t>Dòng 188 sẽ thực hiện fill data vô soToTiepQuy được khai báo ở trên là kiểu string và fill vào các dòng mà vòng FOR đã tìm thấy bằng câu lệnh</w:t>
      </w:r>
      <w:r w:rsidRPr="002F0725">
        <w:rPr>
          <w:b/>
          <w:bCs/>
          <w:color w:val="FF0000"/>
          <w:lang w:val="vi-VN"/>
        </w:rPr>
        <w:t xml:space="preserve"> nth(index)</w:t>
      </w:r>
    </w:p>
    <w:p w14:paraId="6D539EE7" w14:textId="652BB7B2" w:rsidR="007A5D73" w:rsidRPr="008E1118" w:rsidRDefault="00BA62C2" w:rsidP="008E1118">
      <w:pPr>
        <w:pStyle w:val="ListParagraph"/>
        <w:numPr>
          <w:ilvl w:val="0"/>
          <w:numId w:val="1"/>
        </w:numPr>
        <w:rPr>
          <w:lang w:val="vi-VN"/>
        </w:rPr>
      </w:pPr>
      <w:r w:rsidRPr="002F0725">
        <w:rPr>
          <w:lang w:val="vi-VN"/>
        </w:rPr>
        <w:t>và 1</w:t>
      </w:r>
      <w:r>
        <w:rPr>
          <w:lang w:val="vi-VN"/>
        </w:rPr>
        <w:t>89</w:t>
      </w:r>
      <w:r w:rsidRPr="002F0725">
        <w:rPr>
          <w:lang w:val="vi-VN"/>
        </w:rPr>
        <w:t xml:space="preserve"> &gt; </w:t>
      </w:r>
      <w:r>
        <w:rPr>
          <w:lang w:val="vi-VN"/>
        </w:rPr>
        <w:t>thực hiện click ra ngoài để dữ liệu của dòng 1</w:t>
      </w:r>
      <w:r w:rsidR="004E6EE6">
        <w:rPr>
          <w:lang w:val="vi-VN"/>
        </w:rPr>
        <w:t>88</w:t>
      </w:r>
      <w:r>
        <w:rPr>
          <w:lang w:val="vi-VN"/>
        </w:rPr>
        <w:t xml:space="preserve"> ăn và kích theo vòng FOR đã tìm thấy bằng câu lệnh</w:t>
      </w:r>
      <w:r w:rsidRPr="002F0725">
        <w:rPr>
          <w:b/>
          <w:bCs/>
          <w:color w:val="FF0000"/>
          <w:lang w:val="vi-VN"/>
        </w:rPr>
        <w:t xml:space="preserve"> nth(index)</w:t>
      </w:r>
    </w:p>
    <w:p w14:paraId="435D5F1E" w14:textId="547E0A1E" w:rsidR="007A5D73" w:rsidRDefault="007A5D73" w:rsidP="007A5D73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190 khai báo object listMenhGia &gt; và tại dòng này sẽ lấy ra các Mệnh giá thỏa mãn ĐK đồng thời ép kiểu nó thành số thực thông qua câu lệnh </w:t>
      </w:r>
      <w:r w:rsidRPr="007A5D73">
        <w:rPr>
          <w:b/>
          <w:bCs/>
          <w:color w:val="FF0000"/>
          <w:lang w:val="vi-VN"/>
        </w:rPr>
        <w:t>parseFloat()</w:t>
      </w:r>
    </w:p>
    <w:p w14:paraId="5DF4F54C" w14:textId="77777777" w:rsidR="007A5D73" w:rsidRPr="007A5D73" w:rsidRDefault="007A5D73" w:rsidP="007A5D73">
      <w:pPr>
        <w:pStyle w:val="ListParagraph"/>
        <w:rPr>
          <w:lang w:val="vi-VN"/>
        </w:rPr>
      </w:pPr>
    </w:p>
    <w:p w14:paraId="0256FB57" w14:textId="7705274F" w:rsidR="007A5D73" w:rsidRDefault="008E1118" w:rsidP="007A5D73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Dòng 191 thực hiện tính toán đồng thời ép kiểu cho SoToTiepQuy </w:t>
      </w:r>
    </w:p>
    <w:p w14:paraId="4611C901" w14:textId="77777777" w:rsidR="00543F06" w:rsidRPr="00543F06" w:rsidRDefault="00543F06" w:rsidP="00543F06">
      <w:pPr>
        <w:pStyle w:val="ListParagraph"/>
        <w:rPr>
          <w:lang w:val="vi-VN"/>
        </w:rPr>
      </w:pPr>
    </w:p>
    <w:p w14:paraId="7D2EA852" w14:textId="38C2E801" w:rsidR="00301217" w:rsidRDefault="00543F06" w:rsidP="00543F06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Dòng 192 thực hiện thao tác tính tổng: VD KQ phần Thành Tiền là 10, 20, 30 &gt; thì sẽ tính theo công thức sau:</w:t>
      </w:r>
    </w:p>
    <w:p w14:paraId="6AAAC9BC" w14:textId="77777777" w:rsidR="00543F06" w:rsidRPr="00543F06" w:rsidRDefault="00543F06" w:rsidP="00543F06">
      <w:pPr>
        <w:pStyle w:val="ListParagraph"/>
        <w:rPr>
          <w:lang w:val="vi-VN"/>
        </w:rPr>
      </w:pPr>
    </w:p>
    <w:p w14:paraId="284B4535" w14:textId="1A563DD6" w:rsidR="00543F06" w:rsidRDefault="00543F06" w:rsidP="00543F06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tongGiaTriNhan(0) + thanhTien(10)  =  tongGiaTriNhan(10)</w:t>
      </w:r>
    </w:p>
    <w:p w14:paraId="707FF0DD" w14:textId="3746D930" w:rsidR="00543F06" w:rsidRDefault="00543F06" w:rsidP="00543F06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tongGiaTriNhan(10) + thanhTien(20) =  tongGiaTriNhan(30)</w:t>
      </w:r>
    </w:p>
    <w:p w14:paraId="4612C892" w14:textId="314F9407" w:rsidR="00A94ACB" w:rsidRDefault="00A94ACB" w:rsidP="00A94ACB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tongGiaTriNhan(30) + thanhTien(30) = tongGiaTriNhan(60)</w:t>
      </w:r>
    </w:p>
    <w:p w14:paraId="462B5372" w14:textId="3EFA66B8" w:rsidR="00543F06" w:rsidRPr="00301217" w:rsidRDefault="00A94ACB" w:rsidP="00543F06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.... nếu Đk trên tìm đc thêm giá trị của phần thành tiền</w:t>
      </w:r>
    </w:p>
    <w:p w14:paraId="1BC20460" w14:textId="78E5C611" w:rsidR="00301217" w:rsidRDefault="00301217" w:rsidP="003B7A83">
      <w:pPr>
        <w:rPr>
          <w:lang w:val="vi-VN"/>
        </w:rPr>
      </w:pPr>
    </w:p>
    <w:p w14:paraId="21EC75E2" w14:textId="0EFC6AE8" w:rsidR="003B7A83" w:rsidRDefault="003B7A83" w:rsidP="003B7A83">
      <w:pPr>
        <w:rPr>
          <w:lang w:val="vi-VN"/>
        </w:rPr>
      </w:pPr>
      <w:r>
        <w:rPr>
          <w:noProof/>
        </w:rPr>
        <w:drawing>
          <wp:inline distT="0" distB="0" distL="0" distR="0" wp14:anchorId="69BB4E76" wp14:editId="51BE0538">
            <wp:extent cx="5939790" cy="3402965"/>
            <wp:effectExtent l="0" t="0" r="3810" b="6985"/>
            <wp:docPr id="1131496471" name="Picture 20" descr="A computer screen with many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96471" name="Picture 1" descr="A computer screen with many colorful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E11AA" w14:textId="3CD8A9CA" w:rsidR="003B7A83" w:rsidRPr="003B7A83" w:rsidRDefault="003B7A83" w:rsidP="003B7A83">
      <w:pPr>
        <w:rPr>
          <w:lang w:val="vi-VN"/>
        </w:rPr>
      </w:pPr>
      <w:r>
        <w:rPr>
          <w:lang w:val="vi-VN"/>
        </w:rPr>
        <w:t>Giống trên chỉ khác ĐK là tìm giá trị nhỏ hơn &lt; 0 thôi</w:t>
      </w:r>
    </w:p>
    <w:p w14:paraId="10C9441E" w14:textId="77777777" w:rsidR="00BA62C2" w:rsidRPr="00BA62C2" w:rsidRDefault="00BA62C2" w:rsidP="00BA62C2">
      <w:pPr>
        <w:rPr>
          <w:lang w:val="vi-VN"/>
        </w:rPr>
      </w:pPr>
    </w:p>
    <w:p w14:paraId="297A3CB4" w14:textId="77777777" w:rsidR="00AC3BB7" w:rsidRDefault="00AC3BB7" w:rsidP="00AC3BB7"/>
    <w:p w14:paraId="53F06178" w14:textId="6B19B65F" w:rsidR="00AC3BB7" w:rsidRDefault="00AC3BB7" w:rsidP="00AC3BB7">
      <w:r>
        <w:br w:type="page"/>
      </w:r>
    </w:p>
    <w:p w14:paraId="19DF47B5" w14:textId="61429DB4" w:rsidR="000E4A91" w:rsidRDefault="00417757" w:rsidP="00A52493">
      <w:r>
        <w:rPr>
          <w:noProof/>
        </w:rPr>
        <w:lastRenderedPageBreak/>
        <w:drawing>
          <wp:inline distT="0" distB="0" distL="0" distR="0" wp14:anchorId="0F450040" wp14:editId="1E0AF134">
            <wp:extent cx="5943600" cy="1323975"/>
            <wp:effectExtent l="0" t="0" r="0" b="9525"/>
            <wp:docPr id="84936858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685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FBB3" w14:textId="5A889E51" w:rsidR="000E4A91" w:rsidRDefault="000E4A91" w:rsidP="00A52493">
      <w:pPr>
        <w:rPr>
          <w:lang w:val="vi-VN"/>
        </w:rPr>
      </w:pPr>
      <w:r>
        <w:rPr>
          <w:lang w:val="vi-VN"/>
        </w:rPr>
        <w:t>Mục đích: thực hiện clean data của tất cả các giá trị trong element</w:t>
      </w:r>
    </w:p>
    <w:p w14:paraId="462E71F3" w14:textId="34FD9357" w:rsidR="002D53DC" w:rsidRPr="002D53DC" w:rsidRDefault="002D53DC" w:rsidP="002D53DC">
      <w:pPr>
        <w:pStyle w:val="ListParagraph"/>
        <w:numPr>
          <w:ilvl w:val="0"/>
          <w:numId w:val="1"/>
        </w:numPr>
        <w:rPr>
          <w:lang w:val="vi-VN"/>
        </w:rPr>
      </w:pPr>
      <w:r w:rsidRPr="002D53DC">
        <w:rPr>
          <w:lang w:val="vi-VN"/>
        </w:rPr>
        <w:t xml:space="preserve">235 &gt; khai báo soto của listDataSoToTiepQuy + vì k có ĐK nên nó sẽ thực hiện chạy hiết các giá trị của element đó </w:t>
      </w:r>
    </w:p>
    <w:p w14:paraId="0ED624AA" w14:textId="77777777" w:rsidR="000C64F6" w:rsidRPr="000C64F6" w:rsidRDefault="002D53DC" w:rsidP="000C64F6">
      <w:pPr>
        <w:pStyle w:val="ListParagraph"/>
        <w:numPr>
          <w:ilvl w:val="0"/>
          <w:numId w:val="1"/>
        </w:numPr>
        <w:rPr>
          <w:lang w:val="vi-VN"/>
        </w:rPr>
      </w:pPr>
      <w:r w:rsidRPr="000C64F6">
        <w:rPr>
          <w:lang w:val="vi-VN"/>
        </w:rPr>
        <w:t>236 &gt; thực hiện fill soto mà vòng FOR đã chạy  &gt;&gt; đúng ra gọi là clean dữ liệu hiển thị trên trường</w:t>
      </w:r>
    </w:p>
    <w:p w14:paraId="3AD3509B" w14:textId="77777777" w:rsidR="00065C22" w:rsidRPr="00065C22" w:rsidRDefault="000C64F6" w:rsidP="000C64F6">
      <w:pPr>
        <w:pStyle w:val="ListParagraph"/>
        <w:numPr>
          <w:ilvl w:val="0"/>
          <w:numId w:val="1"/>
        </w:numPr>
        <w:rPr>
          <w:lang w:val="vi-VN"/>
        </w:rPr>
      </w:pPr>
      <w:r>
        <w:t>Chỉ áp dụng được cho giá trị tĩnh k thay đổi or fix cứng</w:t>
      </w:r>
    </w:p>
    <w:p w14:paraId="13832A39" w14:textId="77777777" w:rsidR="00065C22" w:rsidRDefault="00065C22" w:rsidP="00065C22"/>
    <w:p w14:paraId="6B8889BE" w14:textId="5AF8511F" w:rsidR="00A767A5" w:rsidRDefault="00065C22">
      <w:pPr>
        <w:rPr>
          <w:lang w:val="vi-VN"/>
        </w:rPr>
      </w:pPr>
      <w:r>
        <w:rPr>
          <w:noProof/>
        </w:rPr>
        <w:drawing>
          <wp:inline distT="0" distB="0" distL="0" distR="0" wp14:anchorId="0C3AD76D" wp14:editId="6DE40076">
            <wp:extent cx="5943600" cy="1325880"/>
            <wp:effectExtent l="0" t="0" r="0" b="7620"/>
            <wp:docPr id="171045669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566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D376" w14:textId="60486646" w:rsidR="00761E21" w:rsidRDefault="00A767A5">
      <w:r>
        <w:t>Mục Đích</w:t>
      </w:r>
      <w:r w:rsidR="00761E21">
        <w:t>:</w:t>
      </w:r>
      <w:r>
        <w:t xml:space="preserve"> Thực hiện fill toàn bộ dữ liệu data vào từng trường Loại tiền </w:t>
      </w:r>
    </w:p>
    <w:p w14:paraId="5488706F" w14:textId="1D7134ED" w:rsidR="00A77A91" w:rsidRDefault="00A77A91" w:rsidP="00A77A91">
      <w:pPr>
        <w:pStyle w:val="ListParagraph"/>
        <w:numPr>
          <w:ilvl w:val="0"/>
          <w:numId w:val="1"/>
        </w:numPr>
      </w:pPr>
      <w:r>
        <w:t xml:space="preserve">Dòng 79 &gt; thực hiện khai báo list elements Loại tiền &gt; sử dụng </w:t>
      </w:r>
      <w:r w:rsidRPr="00092E49">
        <w:rPr>
          <w:color w:val="C00000"/>
          <w:sz w:val="24"/>
          <w:szCs w:val="24"/>
        </w:rPr>
        <w:t>dấu $$ để lấy ra list</w:t>
      </w:r>
      <w:r w:rsidRPr="00092E49">
        <w:rPr>
          <w:color w:val="C00000"/>
        </w:rPr>
        <w:t xml:space="preserve"> </w:t>
      </w:r>
    </w:p>
    <w:p w14:paraId="1B0816D1" w14:textId="146A8BB3" w:rsidR="00A77A91" w:rsidRDefault="00A77A91" w:rsidP="00A77A91">
      <w:pPr>
        <w:pStyle w:val="ListParagraph"/>
        <w:numPr>
          <w:ilvl w:val="0"/>
          <w:numId w:val="1"/>
        </w:numPr>
      </w:pPr>
      <w:r>
        <w:t xml:space="preserve"> Dòng 80 &gt;</w:t>
      </w:r>
      <w:r w:rsidR="00A0490B">
        <w:t xml:space="preserve"> </w:t>
      </w:r>
      <w:r w:rsidR="00747A88">
        <w:t xml:space="preserve"> nếu list elements khác undefined &gt; thì sẽ thực hiện dòng 81 là chạy vòng for cho từ giá trị của list đó </w:t>
      </w:r>
    </w:p>
    <w:p w14:paraId="567DFCF6" w14:textId="0963BE81" w:rsidR="00747A88" w:rsidRDefault="00747A88" w:rsidP="00A77A91">
      <w:pPr>
        <w:pStyle w:val="ListParagraph"/>
        <w:numPr>
          <w:ilvl w:val="0"/>
          <w:numId w:val="1"/>
        </w:numPr>
      </w:pPr>
      <w:r>
        <w:t xml:space="preserve">Dòng 82 là sẽ gán giá trị vào I cho từng giá trị elements chạy đc </w:t>
      </w:r>
    </w:p>
    <w:p w14:paraId="3F55D5D0" w14:textId="3946BCC0" w:rsidR="009962CE" w:rsidRDefault="00A767A5">
      <w:pPr>
        <w:rPr>
          <w:lang w:val="vi-VN"/>
        </w:rPr>
      </w:pPr>
      <w:r>
        <w:rPr>
          <w:lang w:val="vi-VN"/>
        </w:rPr>
        <w:br w:type="page"/>
      </w:r>
    </w:p>
    <w:p w14:paraId="37DB9C69" w14:textId="29F2483C" w:rsidR="009962CE" w:rsidRDefault="009962CE" w:rsidP="00065C22">
      <w:r>
        <w:rPr>
          <w:noProof/>
        </w:rPr>
        <w:lastRenderedPageBreak/>
        <w:drawing>
          <wp:inline distT="0" distB="0" distL="0" distR="0" wp14:anchorId="43171D00" wp14:editId="6E3B1CD8">
            <wp:extent cx="5943600" cy="2068195"/>
            <wp:effectExtent l="0" t="0" r="0" b="8255"/>
            <wp:docPr id="85453217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695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FFA3" w14:textId="0B973AF7" w:rsidR="006620D7" w:rsidRDefault="006620D7" w:rsidP="00065C22">
      <w:r>
        <w:t>Mục đích câu lệnh này là thực hiện kiểm tra hiển thị của trường Loại tiền trên màn hình có hiển thị không</w:t>
      </w:r>
    </w:p>
    <w:p w14:paraId="43BDC0BD" w14:textId="7488FF22" w:rsidR="00F9415F" w:rsidRDefault="00F9415F" w:rsidP="00F9415F">
      <w:pPr>
        <w:pStyle w:val="ListParagraph"/>
        <w:numPr>
          <w:ilvl w:val="0"/>
          <w:numId w:val="1"/>
        </w:numPr>
      </w:pPr>
      <w:r>
        <w:t>Dòng 40 thực hiện gọi ra list mệnh giá và thực hiện vòng for tại dòng 42 &gt; ở đây I sẽ bắt đầu đếm từ 0 và điều kiện I &lt; độ dài của list đó thì đừng + mỗi lần chạy I sẽ đc + thêm 1</w:t>
      </w:r>
    </w:p>
    <w:p w14:paraId="46B0AEAB" w14:textId="63F85069" w:rsidR="002B637E" w:rsidRDefault="002B637E" w:rsidP="00F9415F">
      <w:pPr>
        <w:pStyle w:val="ListParagraph"/>
        <w:numPr>
          <w:ilvl w:val="0"/>
          <w:numId w:val="1"/>
        </w:numPr>
      </w:pPr>
      <w:r>
        <w:t xml:space="preserve">Và trong mỗi lần chạy đó sẽ kèm thêm kiểm tra hiển thị mệnh giá bằng câu </w:t>
      </w:r>
      <w:r w:rsidRPr="002B637E">
        <w:rPr>
          <w:color w:val="C00000"/>
          <w:sz w:val="24"/>
          <w:szCs w:val="24"/>
        </w:rPr>
        <w:t>toBeVisible()</w:t>
      </w:r>
    </w:p>
    <w:p w14:paraId="617FFFC5" w14:textId="4831B32C" w:rsidR="000B2552" w:rsidRDefault="009962CE" w:rsidP="00065C22">
      <w:pPr>
        <w:rPr>
          <w:lang w:val="vi-VN"/>
        </w:rPr>
      </w:pPr>
      <w:r>
        <w:rPr>
          <w:noProof/>
        </w:rPr>
        <w:drawing>
          <wp:inline distT="0" distB="0" distL="0" distR="0" wp14:anchorId="15B941CC" wp14:editId="364F5649">
            <wp:extent cx="5943600" cy="730885"/>
            <wp:effectExtent l="0" t="0" r="0" b="0"/>
            <wp:docPr id="183211976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484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6F75" w14:textId="06A9DF20" w:rsidR="002B637E" w:rsidRDefault="002B637E" w:rsidP="00065C22">
      <w:r>
        <w:t>Mục đích câu lệnh này là gọi tất cả các elemest của text mệnh giá ra bằng câu lệnh .</w:t>
      </w:r>
      <w:r w:rsidRPr="002B637E">
        <w:rPr>
          <w:color w:val="C00000"/>
          <w:sz w:val="24"/>
          <w:szCs w:val="24"/>
        </w:rPr>
        <w:t>all()</w:t>
      </w:r>
    </w:p>
    <w:p w14:paraId="16B28407" w14:textId="6873C39C" w:rsidR="000B2552" w:rsidRDefault="000B2552"/>
    <w:p w14:paraId="3C2426CB" w14:textId="77777777" w:rsidR="00001985" w:rsidRDefault="00001985">
      <w:pPr>
        <w:rPr>
          <w:lang w:val="vi-VN"/>
        </w:rPr>
      </w:pPr>
    </w:p>
    <w:p w14:paraId="31C54459" w14:textId="51F0FB88" w:rsidR="00DB1716" w:rsidRDefault="000B2552" w:rsidP="00065C22">
      <w:pPr>
        <w:rPr>
          <w:lang w:val="vi-VN"/>
        </w:rPr>
      </w:pPr>
      <w:r>
        <w:rPr>
          <w:noProof/>
        </w:rPr>
        <w:drawing>
          <wp:inline distT="0" distB="0" distL="0" distR="0" wp14:anchorId="59172569" wp14:editId="623D9DD2">
            <wp:extent cx="5943600" cy="1248410"/>
            <wp:effectExtent l="0" t="0" r="0" b="8890"/>
            <wp:docPr id="7487140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14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7CAE" w14:textId="52B7763B" w:rsidR="00001985" w:rsidRDefault="00001985" w:rsidP="00065C22">
      <w:r>
        <w:t>Mục đích câu lệnh này sẽ thực hiện xóa giá trị từ dưới lên</w:t>
      </w:r>
    </w:p>
    <w:p w14:paraId="633F8621" w14:textId="337C9CAF" w:rsidR="00001985" w:rsidRDefault="00001985" w:rsidP="00001985">
      <w:pPr>
        <w:pStyle w:val="ListParagraph"/>
        <w:numPr>
          <w:ilvl w:val="0"/>
          <w:numId w:val="1"/>
        </w:numPr>
      </w:pPr>
      <w:r>
        <w:t>281 thực hiện gọi hết tất cả các elememts bằng . all()</w:t>
      </w:r>
    </w:p>
    <w:p w14:paraId="43D16804" w14:textId="77777777" w:rsidR="00D75AAC" w:rsidRDefault="00001985" w:rsidP="00D75AAC">
      <w:pPr>
        <w:pStyle w:val="ListParagraph"/>
        <w:numPr>
          <w:ilvl w:val="0"/>
          <w:numId w:val="1"/>
        </w:numPr>
      </w:pPr>
      <w:r>
        <w:t xml:space="preserve">283 </w:t>
      </w:r>
      <w:r w:rsidR="00140440">
        <w:t xml:space="preserve"> thì gán I bằng list element – 1 tức là sẽ gán cho giá trị cuối cùng (còn I = 0 là giá trị đầu tiên)</w:t>
      </w:r>
    </w:p>
    <w:p w14:paraId="7AD85FAC" w14:textId="77777777" w:rsidR="00D75AAC" w:rsidRDefault="00D75AAC" w:rsidP="00D75AAC">
      <w:pPr>
        <w:pStyle w:val="ListParagraph"/>
        <w:numPr>
          <w:ilvl w:val="0"/>
          <w:numId w:val="1"/>
        </w:numPr>
      </w:pPr>
      <w:r>
        <w:t>Sau mỗi lần chạy thì I sẽ đc trừ đi 1 và gặp điều kiện I &gt;= 0 thì sẽ đừng lại</w:t>
      </w:r>
    </w:p>
    <w:p w14:paraId="7AD3DEDC" w14:textId="5448FFF5" w:rsidR="00C835E0" w:rsidRDefault="00D75AAC" w:rsidP="00065C22">
      <w:pPr>
        <w:pStyle w:val="ListParagraph"/>
        <w:numPr>
          <w:ilvl w:val="0"/>
          <w:numId w:val="1"/>
        </w:numPr>
      </w:pPr>
      <w:r>
        <w:t>284 là điều kiện khi mỗi lần chạy vòng for thì hệ thống  sẽ thực hiện click</w:t>
      </w:r>
      <w:r w:rsidR="00A35607" w:rsidRPr="00D75AAC">
        <w:rPr>
          <w:lang w:val="vi-VN"/>
        </w:rPr>
        <w:br w:type="page"/>
      </w:r>
    </w:p>
    <w:p w14:paraId="65B58451" w14:textId="0998C59F" w:rsidR="00480A23" w:rsidRDefault="00C835E0" w:rsidP="00065C22">
      <w:r>
        <w:rPr>
          <w:noProof/>
        </w:rPr>
        <w:lastRenderedPageBreak/>
        <w:drawing>
          <wp:inline distT="0" distB="0" distL="0" distR="0" wp14:anchorId="070D7EB4" wp14:editId="2AADAF69">
            <wp:extent cx="5943600" cy="2186305"/>
            <wp:effectExtent l="0" t="0" r="0" b="4445"/>
            <wp:docPr id="58355278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52781" name="Picture 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6A14" w14:textId="741BC01D" w:rsidR="00480A23" w:rsidRDefault="0073581C" w:rsidP="00065C22">
      <w:r>
        <w:sym w:font="Wingdings" w:char="F0E8"/>
      </w:r>
      <w:r>
        <w:t xml:space="preserve"> Chúng ta không được điền đầy đủ path của file được lưu trong máy mình &gt; vì làm vậy hệ thống chỉ tìm đc path khi đang ở máy mình &gt; còn khi chạy code tại máy khác thì không tìm đc dẫn đến lỗi</w:t>
      </w:r>
    </w:p>
    <w:p w14:paraId="67A8F39A" w14:textId="5265397C" w:rsidR="0063444B" w:rsidRDefault="0023395C" w:rsidP="0063444B">
      <w:pPr>
        <w:pStyle w:val="ListParagraph"/>
        <w:numPr>
          <w:ilvl w:val="0"/>
          <w:numId w:val="5"/>
        </w:numPr>
      </w:pPr>
      <w:r>
        <w:t>Chính vì vậy cần điền khoảng để hệ thống thực hiện thao tác tìm</w:t>
      </w:r>
      <w:r w:rsidR="00391C34">
        <w:t xml:space="preserve"> &gt; dù có đi đến đâu thì hệ thống vẫn sẽ tìm đc file mà mình muốn update lên </w:t>
      </w:r>
    </w:p>
    <w:p w14:paraId="4286AE3C" w14:textId="39AF44F5" w:rsidR="002E2C9A" w:rsidRDefault="00480A23" w:rsidP="008A6E89">
      <w:r>
        <w:rPr>
          <w:noProof/>
        </w:rPr>
        <w:drawing>
          <wp:inline distT="0" distB="0" distL="0" distR="0" wp14:anchorId="78432B91" wp14:editId="43EB6232">
            <wp:extent cx="5943600" cy="599440"/>
            <wp:effectExtent l="0" t="0" r="0" b="0"/>
            <wp:docPr id="91793070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307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C22">
        <w:rPr>
          <w:lang w:val="vi-VN"/>
        </w:rPr>
        <w:t xml:space="preserve"> </w:t>
      </w:r>
      <w:r w:rsidR="00EF52BB" w:rsidRPr="00065C22">
        <w:rPr>
          <w:lang w:val="vi-VN"/>
        </w:rPr>
        <w:br w:type="page"/>
      </w:r>
    </w:p>
    <w:p w14:paraId="097F596E" w14:textId="0F525184" w:rsidR="00DC7A4E" w:rsidRDefault="002E2C9A" w:rsidP="008A6E89">
      <w:r>
        <w:rPr>
          <w:noProof/>
        </w:rPr>
        <w:lastRenderedPageBreak/>
        <w:drawing>
          <wp:inline distT="0" distB="0" distL="0" distR="0" wp14:anchorId="42F77ACA" wp14:editId="4AB24E54">
            <wp:extent cx="5943600" cy="868045"/>
            <wp:effectExtent l="0" t="0" r="0" b="8255"/>
            <wp:docPr id="188933344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334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E8A7" w14:textId="0B4A325A" w:rsidR="0093014A" w:rsidRDefault="0093014A" w:rsidP="008A6E89">
      <w:r>
        <w:t>Mục đích câu lệnh này là thực hiện xóa hồ sơ khi thực hiện chạy xong dù đúng hay sai</w:t>
      </w:r>
    </w:p>
    <w:p w14:paraId="2AAB6B21" w14:textId="77777777" w:rsidR="00DC7A4E" w:rsidRDefault="00DC7A4E" w:rsidP="008A6E89"/>
    <w:p w14:paraId="35C96401" w14:textId="264D6795" w:rsidR="002E2C9A" w:rsidRDefault="002E2C9A" w:rsidP="008A6E89">
      <w:r>
        <w:rPr>
          <w:noProof/>
        </w:rPr>
        <w:drawing>
          <wp:inline distT="0" distB="0" distL="0" distR="0" wp14:anchorId="028B814B" wp14:editId="3CEBDCA2">
            <wp:extent cx="5171429" cy="847619"/>
            <wp:effectExtent l="0" t="0" r="0" b="0"/>
            <wp:docPr id="210555909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590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23EF" w14:textId="292AFB6D" w:rsidR="002B7486" w:rsidRDefault="002E2C9A" w:rsidP="008A6E89">
      <w:r>
        <w:rPr>
          <w:noProof/>
        </w:rPr>
        <w:drawing>
          <wp:inline distT="0" distB="0" distL="0" distR="0" wp14:anchorId="0DC3EEF3" wp14:editId="42F02222">
            <wp:extent cx="5943600" cy="860425"/>
            <wp:effectExtent l="0" t="0" r="0" b="0"/>
            <wp:docPr id="208912594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259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41A9" w14:textId="48BB8008" w:rsidR="00770D63" w:rsidRDefault="00770D63" w:rsidP="008A6E89">
      <w:r>
        <w:t xml:space="preserve">Câu lệnh vể radom </w:t>
      </w:r>
    </w:p>
    <w:p w14:paraId="3A29E182" w14:textId="6242426B" w:rsidR="002E2C9A" w:rsidRDefault="002B7486" w:rsidP="00EF48C0">
      <w:r>
        <w:br w:type="page"/>
      </w:r>
      <w:r w:rsidR="008C2129">
        <w:rPr>
          <w:noProof/>
        </w:rPr>
        <w:lastRenderedPageBreak/>
        <w:drawing>
          <wp:inline distT="0" distB="0" distL="0" distR="0" wp14:anchorId="4E2AEBF0" wp14:editId="5704713C">
            <wp:extent cx="5943600" cy="2430780"/>
            <wp:effectExtent l="0" t="0" r="0" b="7620"/>
            <wp:docPr id="6884190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1903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E68A" w14:textId="5F2C37C6" w:rsidR="00605877" w:rsidRDefault="00E77574" w:rsidP="00EF48C0">
      <w:r>
        <w:t xml:space="preserve">Lưu ý: cái path kia </w:t>
      </w:r>
      <w:r w:rsidRPr="00E77574">
        <w:rPr>
          <w:color w:val="FABF8F" w:themeColor="accent6" w:themeTint="99"/>
        </w:rPr>
        <w:t>‘../../fileUpload/file_TXT.txt’</w:t>
      </w:r>
      <w:r w:rsidR="00840DDD">
        <w:rPr>
          <w:color w:val="FABF8F" w:themeColor="accent6" w:themeTint="99"/>
        </w:rPr>
        <w:t xml:space="preserve"> </w:t>
      </w:r>
      <w:r w:rsidR="00840DDD">
        <w:rPr>
          <w:color w:val="000000" w:themeColor="text1"/>
        </w:rPr>
        <w:t>&gt;&gt; tức là lần đầu ../ nó sẽ thoát ra 1 vùng và lần t2 cx vậy &gt; để tìm ra giá trị của path</w:t>
      </w:r>
    </w:p>
    <w:p w14:paraId="6AE221FF" w14:textId="77777777" w:rsidR="00605877" w:rsidRDefault="00605877" w:rsidP="00EF48C0"/>
    <w:p w14:paraId="290030E3" w14:textId="367F6D9D" w:rsidR="008C2129" w:rsidRDefault="00605877" w:rsidP="00605877">
      <w:r>
        <w:rPr>
          <w:noProof/>
        </w:rPr>
        <w:drawing>
          <wp:inline distT="0" distB="0" distL="0" distR="0" wp14:anchorId="7D5C19C2" wp14:editId="4CDB97C7">
            <wp:extent cx="5943600" cy="1731004"/>
            <wp:effectExtent l="0" t="0" r="0" b="3175"/>
            <wp:docPr id="119855590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559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6630" cy="174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F467" w14:textId="4920CAA5" w:rsidR="00666314" w:rsidRDefault="00D85B8B" w:rsidP="00605877">
      <w:r>
        <w:t>Mục đích dòng 227 đến 281 là thực hiện khao báo file</w:t>
      </w:r>
    </w:p>
    <w:p w14:paraId="0A0AE753" w14:textId="46D30B96" w:rsidR="00BF6355" w:rsidRDefault="00BF6355" w:rsidP="00605877">
      <w:r>
        <w:t>279 &gt; tạo 1 object là path &gt; sẽ là thực hiện khai báo join filePath đc khai báo là kiểu string</w:t>
      </w:r>
    </w:p>
    <w:p w14:paraId="3CD38267" w14:textId="486D41BC" w:rsidR="00BF6355" w:rsidRDefault="00BF6355" w:rsidP="00605877">
      <w:r>
        <w:t>280 &gt; gọi elemets trường để upload file ý vào &gt; và thự hiện câu lệnh setInputFile(path)</w:t>
      </w:r>
    </w:p>
    <w:p w14:paraId="7FA478EE" w14:textId="2A1A68FF" w:rsidR="00DA4040" w:rsidRDefault="00605877" w:rsidP="00605877">
      <w:r>
        <w:rPr>
          <w:noProof/>
        </w:rPr>
        <w:drawing>
          <wp:inline distT="0" distB="0" distL="0" distR="0" wp14:anchorId="5B6B40AC" wp14:editId="77BDE882">
            <wp:extent cx="5943600" cy="824230"/>
            <wp:effectExtent l="0" t="0" r="0" b="0"/>
            <wp:docPr id="120076711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671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D63A" w14:textId="347A2A17" w:rsidR="00DA4040" w:rsidRDefault="00DE2FB1">
      <w:r>
        <w:t xml:space="preserve">Mục địch để upload file  và trường và kiểm tra hiển thị bt </w:t>
      </w:r>
    </w:p>
    <w:p w14:paraId="40A8E307" w14:textId="18AD74B2" w:rsidR="00605877" w:rsidRDefault="00DA4040" w:rsidP="00605877">
      <w:r>
        <w:rPr>
          <w:noProof/>
        </w:rPr>
        <w:lastRenderedPageBreak/>
        <w:drawing>
          <wp:inline distT="0" distB="0" distL="0" distR="0" wp14:anchorId="51628377" wp14:editId="1FB48577">
            <wp:extent cx="5943600" cy="871855"/>
            <wp:effectExtent l="0" t="0" r="0" b="4445"/>
            <wp:docPr id="145150778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077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62EF" w14:textId="260BEB14" w:rsidR="00DA4040" w:rsidRDefault="006E1E71" w:rsidP="00605877">
      <w:r>
        <w:t xml:space="preserve">Mục đích dòng 61 &gt; kiểm tra hiển thị kết quả trả ra phải là 1 mảng </w:t>
      </w:r>
    </w:p>
    <w:p w14:paraId="2F6ECDC3" w14:textId="2FD353D2" w:rsidR="007A642B" w:rsidRDefault="006E1E71" w:rsidP="00605877">
      <w:r>
        <w:t>VD như mình nhập giá trị random vô 1 trường + Tìm kiếm = 1 list DL &gt;&gt; thì ở đây verify KQ trả là 1 list</w:t>
      </w:r>
    </w:p>
    <w:p w14:paraId="0C935847" w14:textId="77777777" w:rsidR="00237C4E" w:rsidRDefault="00237C4E">
      <w:r>
        <w:br w:type="page"/>
      </w:r>
    </w:p>
    <w:p w14:paraId="110303CB" w14:textId="5943795A" w:rsidR="007A642B" w:rsidRDefault="007A642B" w:rsidP="00605877">
      <w:r>
        <w:rPr>
          <w:noProof/>
        </w:rPr>
        <w:lastRenderedPageBreak/>
        <w:drawing>
          <wp:inline distT="0" distB="0" distL="0" distR="0" wp14:anchorId="6F18AF40" wp14:editId="2BF021DA">
            <wp:extent cx="5943600" cy="1477645"/>
            <wp:effectExtent l="0" t="0" r="0" b="8255"/>
            <wp:docPr id="117737334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7334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4279" w14:textId="37606BFE" w:rsidR="00FF5CC3" w:rsidRDefault="00237C4E" w:rsidP="00605877">
      <w:r>
        <w:t>Mục địch đoạn code này để gọi API của hệ thống về ( ở trường hợp này là 1 list danh sách)</w:t>
      </w:r>
    </w:p>
    <w:p w14:paraId="091BBCFA" w14:textId="3611A7A5" w:rsidR="00F569E7" w:rsidRDefault="00F569E7" w:rsidP="00F569E7">
      <w:pPr>
        <w:pStyle w:val="ListParagraph"/>
        <w:numPr>
          <w:ilvl w:val="0"/>
          <w:numId w:val="1"/>
        </w:numPr>
      </w:pPr>
      <w:r>
        <w:t>Dòng 369 là khai báo 1 biến responseOblect là kiển any</w:t>
      </w:r>
    </w:p>
    <w:p w14:paraId="513DE0F2" w14:textId="6835DF7A" w:rsidR="00237C4E" w:rsidRPr="00F569E7" w:rsidRDefault="00F735D0" w:rsidP="00F569E7">
      <w:pPr>
        <w:pStyle w:val="ListParagraph"/>
        <w:numPr>
          <w:ilvl w:val="0"/>
          <w:numId w:val="1"/>
        </w:numPr>
        <w:rPr>
          <w:color w:val="C00000"/>
          <w:sz w:val="24"/>
          <w:szCs w:val="24"/>
        </w:rPr>
      </w:pPr>
      <w:r>
        <w:t>Dòng 372 &gt; tạo 1 response</w:t>
      </w:r>
      <w:r w:rsidR="00F569E7">
        <w:t>Promise</w:t>
      </w:r>
      <w:r>
        <w:t xml:space="preserve"> trong đó chứa data liên kết vs API thông qua câu </w:t>
      </w:r>
      <w:r w:rsidRPr="00F569E7">
        <w:rPr>
          <w:color w:val="C00000"/>
          <w:sz w:val="24"/>
          <w:szCs w:val="24"/>
        </w:rPr>
        <w:t>waitForStatusCode ( chứa URL + status + Methor )</w:t>
      </w:r>
    </w:p>
    <w:p w14:paraId="20D8EEE9" w14:textId="44BBB17C" w:rsidR="00F569E7" w:rsidRDefault="00F569E7" w:rsidP="00F569E7">
      <w:pPr>
        <w:pStyle w:val="ListParagraph"/>
        <w:numPr>
          <w:ilvl w:val="0"/>
          <w:numId w:val="1"/>
        </w:numPr>
      </w:pPr>
      <w:r>
        <w:t>Dòng 374 thì hiểu đơn giả là khai báo response sẽ là responsePromise</w:t>
      </w:r>
    </w:p>
    <w:p w14:paraId="6F94B7EA" w14:textId="01FC232B" w:rsidR="00F569E7" w:rsidRDefault="00D254D2" w:rsidP="00F569E7">
      <w:pPr>
        <w:pStyle w:val="ListParagraph"/>
        <w:numPr>
          <w:ilvl w:val="0"/>
          <w:numId w:val="1"/>
        </w:numPr>
      </w:pPr>
      <w:r>
        <w:t xml:space="preserve">Vòng if sẽ là nếu response là k undefined thì sẽ thực hiện tiếp câu lệnh </w:t>
      </w:r>
    </w:p>
    <w:p w14:paraId="40DDD49B" w14:textId="19B88B2D" w:rsidR="00D254D2" w:rsidRDefault="00D254D2" w:rsidP="00F569E7">
      <w:pPr>
        <w:pStyle w:val="ListParagraph"/>
        <w:numPr>
          <w:ilvl w:val="0"/>
          <w:numId w:val="1"/>
        </w:numPr>
      </w:pPr>
      <w:r>
        <w:t xml:space="preserve">Dòng 376 tạo 1 object responsetext = ở đây sẽ thực hiện lấy data text từ body của API thông qua câu lệnh </w:t>
      </w:r>
      <w:r w:rsidRPr="00D254D2">
        <w:rPr>
          <w:color w:val="C00000"/>
          <w:sz w:val="24"/>
          <w:szCs w:val="24"/>
        </w:rPr>
        <w:t>response.text()</w:t>
      </w:r>
    </w:p>
    <w:p w14:paraId="21D131B4" w14:textId="7768E234" w:rsidR="00D254D2" w:rsidRDefault="00D254D2" w:rsidP="00F569E7">
      <w:pPr>
        <w:pStyle w:val="ListParagraph"/>
        <w:numPr>
          <w:ilvl w:val="0"/>
          <w:numId w:val="1"/>
        </w:numPr>
      </w:pPr>
      <w:r>
        <w:t xml:space="preserve">Dòng 377 sẽ lấy biến responseOblect = ở đây sẽ chuyển dạng body text thành JSON thoog nqua câu lệnh </w:t>
      </w:r>
      <w:r w:rsidRPr="00D254D2">
        <w:rPr>
          <w:color w:val="C00000"/>
        </w:rPr>
        <w:t>parse</w:t>
      </w:r>
    </w:p>
    <w:p w14:paraId="0DBAE851" w14:textId="775D2D95" w:rsidR="00D254D2" w:rsidRDefault="00D254D2" w:rsidP="00D254D2">
      <w:pPr>
        <w:pStyle w:val="ListParagraph"/>
        <w:numPr>
          <w:ilvl w:val="0"/>
          <w:numId w:val="1"/>
        </w:numPr>
      </w:pPr>
      <w:r>
        <w:t>Dòng 381 KQ trả ra sẽ là responseOblect</w:t>
      </w:r>
    </w:p>
    <w:p w14:paraId="3751B9E0" w14:textId="77777777" w:rsidR="00F569E7" w:rsidRDefault="00F569E7" w:rsidP="00605877"/>
    <w:p w14:paraId="258DE427" w14:textId="79421855" w:rsidR="00FF5CC3" w:rsidRDefault="00FF5CC3" w:rsidP="00605877">
      <w:r>
        <w:rPr>
          <w:noProof/>
        </w:rPr>
        <w:drawing>
          <wp:inline distT="0" distB="0" distL="0" distR="0" wp14:anchorId="77AC627F" wp14:editId="0DC8DB3B">
            <wp:extent cx="5943600" cy="1223645"/>
            <wp:effectExtent l="0" t="0" r="0" b="0"/>
            <wp:docPr id="164926173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617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AC98" w14:textId="77777777" w:rsidR="00BA5D02" w:rsidRDefault="00BA5D02" w:rsidP="00605877"/>
    <w:p w14:paraId="5D6C4C3E" w14:textId="0719A7C8" w:rsidR="00BA5D02" w:rsidRDefault="00BA5D02" w:rsidP="00605877">
      <w:r>
        <w:rPr>
          <w:noProof/>
        </w:rPr>
        <w:drawing>
          <wp:inline distT="0" distB="0" distL="0" distR="0" wp14:anchorId="7E4665AA" wp14:editId="6DB72BEF">
            <wp:extent cx="3380952" cy="590476"/>
            <wp:effectExtent l="0" t="0" r="0" b="635"/>
            <wp:docPr id="4885742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7422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EEE5" w14:textId="62A08C46" w:rsidR="009605E5" w:rsidRDefault="009605E5" w:rsidP="00605877">
      <w:r>
        <w:t xml:space="preserve">Mục đích sử dùng URL cho nhiều câu lệnh </w:t>
      </w:r>
    </w:p>
    <w:p w14:paraId="5EC381BD" w14:textId="44324567" w:rsidR="00935E38" w:rsidRDefault="00935E38" w:rsidP="00605877">
      <w:r>
        <w:rPr>
          <w:noProof/>
        </w:rPr>
        <w:lastRenderedPageBreak/>
        <w:drawing>
          <wp:inline distT="0" distB="0" distL="0" distR="0" wp14:anchorId="3169B199" wp14:editId="77E5DEB8">
            <wp:extent cx="5943600" cy="1059180"/>
            <wp:effectExtent l="0" t="0" r="0" b="7620"/>
            <wp:docPr id="175667192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7192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5071" w14:textId="7614EBA2" w:rsidR="009605E5" w:rsidRDefault="00E47526" w:rsidP="00605877">
      <w:r>
        <w:t xml:space="preserve">Dùng </w:t>
      </w:r>
      <w:r w:rsidRPr="00E47526">
        <w:rPr>
          <w:color w:val="C00000"/>
          <w:sz w:val="24"/>
          <w:szCs w:val="24"/>
        </w:rPr>
        <w:t>toHavalue</w:t>
      </w:r>
      <w:r w:rsidRPr="00E47526">
        <w:rPr>
          <w:color w:val="C00000"/>
        </w:rPr>
        <w:t xml:space="preserve"> </w:t>
      </w:r>
      <w:r>
        <w:t xml:space="preserve">thì phải cần await còn dùng câu lệnh </w:t>
      </w:r>
      <w:r w:rsidRPr="00E47526">
        <w:rPr>
          <w:color w:val="C00000"/>
          <w:sz w:val="24"/>
          <w:szCs w:val="24"/>
        </w:rPr>
        <w:t>toEqual</w:t>
      </w:r>
      <w:r w:rsidRPr="00E47526">
        <w:rPr>
          <w:color w:val="C00000"/>
        </w:rPr>
        <w:t xml:space="preserve"> </w:t>
      </w:r>
      <w:r>
        <w:t>(phải bằng) thì k cần await</w:t>
      </w:r>
    </w:p>
    <w:p w14:paraId="1BA08B88" w14:textId="7915A69C" w:rsidR="00D919B4" w:rsidRDefault="00D919B4" w:rsidP="00605877"/>
    <w:p w14:paraId="4EA5B671" w14:textId="0C332BD9" w:rsidR="00D919B4" w:rsidRDefault="00D919B4" w:rsidP="00605877">
      <w:pPr>
        <w:rPr>
          <w:color w:val="C00000"/>
        </w:rPr>
      </w:pPr>
      <w:r>
        <w:rPr>
          <w:noProof/>
          <w:color w:val="C00000"/>
        </w:rPr>
        <w:drawing>
          <wp:inline distT="0" distB="0" distL="0" distR="0" wp14:anchorId="1DE3F564" wp14:editId="5A2EDFAE">
            <wp:extent cx="5943600" cy="2186305"/>
            <wp:effectExtent l="0" t="0" r="0" b="4445"/>
            <wp:docPr id="89581457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14570" name="Picture 89581457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E399" w14:textId="58208965" w:rsidR="00A10C23" w:rsidRDefault="00A10C23" w:rsidP="00605877">
      <w:pPr>
        <w:rPr>
          <w:color w:val="C00000"/>
        </w:rPr>
      </w:pPr>
      <w:r>
        <w:rPr>
          <w:noProof/>
        </w:rPr>
        <w:drawing>
          <wp:inline distT="0" distB="0" distL="0" distR="0" wp14:anchorId="7343D7B5" wp14:editId="602A2191">
            <wp:extent cx="5943600" cy="1897380"/>
            <wp:effectExtent l="0" t="0" r="0" b="7620"/>
            <wp:docPr id="1548214586" name="Picture 4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14586" name="Picture 4" descr="A screen 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BC6B" w14:textId="184ABE8B" w:rsidR="00A422D7" w:rsidRDefault="00D919B4" w:rsidP="00605877">
      <w:r>
        <w:t xml:space="preserve">Khi đã có quá nhiều </w:t>
      </w:r>
      <w:r w:rsidR="004B4C16">
        <w:t>câu lệnh cần xử lý trên 1 màn hình thì chúng ta thực hiện gộp tất cả vào để chạy 1 câu lênh như hình trên &gt; tối ưu hóa dòng lệnh</w:t>
      </w:r>
    </w:p>
    <w:p w14:paraId="06231B75" w14:textId="77777777" w:rsidR="00A422D7" w:rsidRDefault="00A422D7"/>
    <w:p w14:paraId="59CC5413" w14:textId="77777777" w:rsidR="00A422D7" w:rsidRDefault="00A422D7">
      <w:r>
        <w:rPr>
          <w:noProof/>
        </w:rPr>
        <w:drawing>
          <wp:inline distT="0" distB="0" distL="0" distR="0" wp14:anchorId="2BA7B51C" wp14:editId="1D84FE31">
            <wp:extent cx="6010275" cy="647700"/>
            <wp:effectExtent l="0" t="0" r="9525" b="0"/>
            <wp:docPr id="70555225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52256" name="Picture 70555225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A8A6" w14:textId="6C1DE08D" w:rsidR="00A422D7" w:rsidRDefault="00A422D7">
      <w:r>
        <w:t>Mục đính fill tất cả các trường là data rỗng thì chúng ta thực hiện là ‘’</w:t>
      </w:r>
    </w:p>
    <w:p w14:paraId="513C7609" w14:textId="77777777" w:rsidR="00610513" w:rsidRDefault="00610513"/>
    <w:p w14:paraId="342C0864" w14:textId="3DC97EA4" w:rsidR="00D919B4" w:rsidRDefault="0056037F" w:rsidP="00605877">
      <w:r>
        <w:rPr>
          <w:noProof/>
        </w:rPr>
        <w:drawing>
          <wp:inline distT="0" distB="0" distL="0" distR="0" wp14:anchorId="0C2A64C1" wp14:editId="3D50A075">
            <wp:extent cx="5943600" cy="1068070"/>
            <wp:effectExtent l="0" t="0" r="0" b="0"/>
            <wp:docPr id="1718340017" name="Picture 4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40017" name="Picture 7" descr="A screenshot of a computer program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3D14" w14:textId="56629998" w:rsidR="00FF18F9" w:rsidRDefault="00FF18F9" w:rsidP="00605877">
      <w:r>
        <w:t>Theo như chị Lan Anh chia sẻ thì nên bắt locator vì như vậy sẽ tìm ra dễ hơn và chính xác &gt; hạn chế tối đa lỗi vặt</w:t>
      </w:r>
    </w:p>
    <w:p w14:paraId="1FAB530F" w14:textId="0A9E1D13" w:rsidR="00DA6A1F" w:rsidRDefault="00DA6A1F" w:rsidP="00605877"/>
    <w:p w14:paraId="6ECE2556" w14:textId="38FAC4EA" w:rsidR="00DA6A1F" w:rsidRDefault="00DA6A1F" w:rsidP="00605877">
      <w:r>
        <w:rPr>
          <w:noProof/>
        </w:rPr>
        <w:drawing>
          <wp:inline distT="0" distB="0" distL="0" distR="0" wp14:anchorId="656D28EF" wp14:editId="3A6E9766">
            <wp:extent cx="3571875" cy="390525"/>
            <wp:effectExtent l="0" t="0" r="9525" b="9525"/>
            <wp:docPr id="10066955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9552" name="Picture 10066955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8"/>
      </w:r>
      <w:r>
        <w:t xml:space="preserve"> đây là cách viết của </w:t>
      </w:r>
      <w:r w:rsidR="00AD0761">
        <w:t>“</w:t>
      </w:r>
      <w:r>
        <w:t>id</w:t>
      </w:r>
      <w:r w:rsidR="00AD0761">
        <w:t>”</w:t>
      </w:r>
      <w:r>
        <w:t xml:space="preserve"> and </w:t>
      </w:r>
      <w:r w:rsidR="00AD0761">
        <w:t>“</w:t>
      </w:r>
      <w:r>
        <w:t>name</w:t>
      </w:r>
      <w:r w:rsidR="00AD0761">
        <w:t>”</w:t>
      </w:r>
    </w:p>
    <w:p w14:paraId="07611077" w14:textId="31C15556" w:rsidR="00FE0DAD" w:rsidRDefault="00FE0DAD" w:rsidP="00605877"/>
    <w:p w14:paraId="60F38F3E" w14:textId="0D573C70" w:rsidR="00FE0DAD" w:rsidRDefault="00FE0DAD" w:rsidP="00605877"/>
    <w:p w14:paraId="53C2D875" w14:textId="1A156832" w:rsidR="00FE0DAD" w:rsidRDefault="004B769F" w:rsidP="00605877">
      <w:r>
        <w:rPr>
          <w:noProof/>
        </w:rPr>
        <w:drawing>
          <wp:inline distT="0" distB="0" distL="0" distR="0" wp14:anchorId="21978F29" wp14:editId="64244F71">
            <wp:extent cx="5943600" cy="1510665"/>
            <wp:effectExtent l="0" t="0" r="0" b="0"/>
            <wp:docPr id="1224300865" name="Picture 4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00865" name="Picture 11" descr="A screen 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FA04" w14:textId="5166399A" w:rsidR="009545D0" w:rsidRDefault="009545D0" w:rsidP="00605877"/>
    <w:p w14:paraId="59BCB417" w14:textId="17560815" w:rsidR="009545D0" w:rsidRDefault="009545D0" w:rsidP="00605877">
      <w:r>
        <w:rPr>
          <w:noProof/>
        </w:rPr>
        <w:drawing>
          <wp:inline distT="0" distB="0" distL="0" distR="0" wp14:anchorId="0790D05E" wp14:editId="785ECF72">
            <wp:extent cx="5943600" cy="807720"/>
            <wp:effectExtent l="0" t="0" r="0" b="0"/>
            <wp:docPr id="462809121" name="Picture 4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09121" name="Picture 12" descr="A screen shot of a computer code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D2B6" w14:textId="08368EBC" w:rsidR="005D214C" w:rsidRDefault="005D214C" w:rsidP="00605877">
      <w:r>
        <w:t xml:space="preserve">Mục đích kiểm tra phần ghi chú của acc B phải bằng acc A </w:t>
      </w:r>
    </w:p>
    <w:p w14:paraId="55D04151" w14:textId="4EA80593" w:rsidR="0024357E" w:rsidRDefault="005D214C" w:rsidP="00605877">
      <w:pPr>
        <w:rPr>
          <w:color w:val="C00000"/>
        </w:rPr>
      </w:pPr>
      <w:r>
        <w:t xml:space="preserve">Thao tác expect kiểm  tra giá trị phải bằng thông qua câu lệnh </w:t>
      </w:r>
      <w:r w:rsidRPr="00E4138A">
        <w:rPr>
          <w:color w:val="C00000"/>
          <w:sz w:val="24"/>
          <w:szCs w:val="24"/>
        </w:rPr>
        <w:t>toEqual</w:t>
      </w:r>
      <w:r w:rsidR="00E4138A" w:rsidRPr="00E4138A">
        <w:rPr>
          <w:color w:val="C00000"/>
          <w:sz w:val="24"/>
          <w:szCs w:val="24"/>
        </w:rPr>
        <w:t>()</w:t>
      </w:r>
      <w:r w:rsidR="00E4138A" w:rsidRPr="00E4138A">
        <w:rPr>
          <w:color w:val="C00000"/>
        </w:rPr>
        <w:t xml:space="preserve"> </w:t>
      </w:r>
    </w:p>
    <w:p w14:paraId="1EEAC068" w14:textId="77777777" w:rsidR="0024357E" w:rsidRDefault="0024357E">
      <w:pPr>
        <w:rPr>
          <w:color w:val="C00000"/>
        </w:rPr>
      </w:pPr>
      <w:r>
        <w:rPr>
          <w:color w:val="C00000"/>
        </w:rPr>
        <w:br w:type="page"/>
      </w:r>
    </w:p>
    <w:p w14:paraId="2B509D1C" w14:textId="35C005E7" w:rsidR="00E4138A" w:rsidRDefault="0024357E" w:rsidP="00605877">
      <w:r>
        <w:rPr>
          <w:noProof/>
        </w:rPr>
        <w:lastRenderedPageBreak/>
        <w:drawing>
          <wp:inline distT="0" distB="0" distL="0" distR="0" wp14:anchorId="5398AE83" wp14:editId="53386679">
            <wp:extent cx="5105400" cy="2789972"/>
            <wp:effectExtent l="0" t="0" r="0" b="0"/>
            <wp:docPr id="101167770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411" cy="279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2F82" w14:textId="5F984C85" w:rsidR="0024357E" w:rsidRDefault="0024357E" w:rsidP="00605877">
      <w:r>
        <w:t>Quan tâm dòng 91 đến 93  &gt; vì giá trị của nó là (ngày + giờ)</w:t>
      </w:r>
    </w:p>
    <w:p w14:paraId="51F2D232" w14:textId="667AB104" w:rsidR="0024357E" w:rsidRDefault="0024357E" w:rsidP="00605877">
      <w:r>
        <w:t xml:space="preserve">+ ở đây chúng ta dùng câu lệnh </w:t>
      </w:r>
      <w:r w:rsidRPr="00E017E2">
        <w:rPr>
          <w:color w:val="FF0000"/>
          <w:sz w:val="24"/>
          <w:szCs w:val="24"/>
        </w:rPr>
        <w:t>split ( ‘ ‘)[0]</w:t>
      </w:r>
      <w:r w:rsidRPr="00E017E2">
        <w:rPr>
          <w:color w:val="FF0000"/>
        </w:rPr>
        <w:t xml:space="preserve">  </w:t>
      </w:r>
      <w:r>
        <w:t>&gt; tức là tác giá trị ngày và giờ theo khoảng cách và lấy phần tử đầu tiên là ngày bằng [0]</w:t>
      </w:r>
    </w:p>
    <w:p w14:paraId="0BE5DB32" w14:textId="31F4021A" w:rsidR="00E017E2" w:rsidRDefault="00E017E2" w:rsidP="00605877">
      <w:r>
        <w:rPr>
          <w:noProof/>
        </w:rPr>
        <w:lastRenderedPageBreak/>
        <w:drawing>
          <wp:inline distT="0" distB="0" distL="0" distR="0" wp14:anchorId="358724F1" wp14:editId="713E73C7">
            <wp:extent cx="5943600" cy="4676775"/>
            <wp:effectExtent l="0" t="0" r="0" b="9525"/>
            <wp:docPr id="111951972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60DB" w14:textId="4E639196" w:rsidR="0096559A" w:rsidRDefault="0096559A" w:rsidP="00605877">
      <w:r>
        <w:t>Mục đích con này là search từng kết quả trạng thái và kiểm tra kq thôi</w:t>
      </w:r>
    </w:p>
    <w:p w14:paraId="5CD50441" w14:textId="76F1D70F" w:rsidR="00015CDA" w:rsidRDefault="00BD61EC" w:rsidP="00605877">
      <w:r>
        <w:t>Giải thích dòng 163 hơi khó</w:t>
      </w:r>
    </w:p>
    <w:p w14:paraId="36D45F00" w14:textId="77777777" w:rsidR="00015CDA" w:rsidRDefault="00015CDA">
      <w:r>
        <w:br w:type="page"/>
      </w:r>
    </w:p>
    <w:p w14:paraId="780BC783" w14:textId="5337F9BD" w:rsidR="0096559A" w:rsidRDefault="00015CDA" w:rsidP="00605877">
      <w:r>
        <w:rPr>
          <w:noProof/>
        </w:rPr>
        <w:lastRenderedPageBreak/>
        <w:drawing>
          <wp:inline distT="0" distB="0" distL="0" distR="0" wp14:anchorId="085B0E84" wp14:editId="233F6CA7">
            <wp:extent cx="5943600" cy="3164840"/>
            <wp:effectExtent l="0" t="0" r="0" b="0"/>
            <wp:docPr id="1785345196" name="Picture 48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45196" name="Picture 1" descr="A computer screen shot of a program cod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1226" w14:textId="77777777" w:rsidR="007742AD" w:rsidRDefault="00015CDA" w:rsidP="00605877">
      <w:r>
        <w:t xml:space="preserve">Hiểu đơn giản là Void thì sẽ k trả ra </w:t>
      </w:r>
      <w:r w:rsidR="00A71DB0">
        <w:t>K</w:t>
      </w:r>
      <w:r>
        <w:t>Q</w:t>
      </w:r>
    </w:p>
    <w:p w14:paraId="2574B4E8" w14:textId="05E5F787" w:rsidR="00015CDA" w:rsidRDefault="00015CDA" w:rsidP="00605877">
      <w:r>
        <w:t xml:space="preserve"> </w:t>
      </w:r>
    </w:p>
    <w:p w14:paraId="6255A09A" w14:textId="02C8B1A9" w:rsidR="007742AD" w:rsidRDefault="007742AD" w:rsidP="00605877">
      <w:r>
        <w:rPr>
          <w:noProof/>
        </w:rPr>
        <w:drawing>
          <wp:inline distT="0" distB="0" distL="0" distR="0" wp14:anchorId="1A6F2B12" wp14:editId="6CE4060A">
            <wp:extent cx="5943600" cy="1483995"/>
            <wp:effectExtent l="0" t="0" r="0" b="1905"/>
            <wp:docPr id="1812479545" name="Picture 4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79545" name="Picture 2" descr="A screen shot of a computer code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55F7" w14:textId="218BBCFC" w:rsidR="007742AD" w:rsidRDefault="007742AD" w:rsidP="00605877">
      <w:r>
        <w:t>Phần fill ( userCVDTSTiep nhận ) &gt;&gt; đây sẽ là phần data truyền từ bên ngoài vào trong code bằng string</w:t>
      </w:r>
    </w:p>
    <w:p w14:paraId="08DDC9D8" w14:textId="3F952315" w:rsidR="00D36459" w:rsidRDefault="00D36459" w:rsidP="00605877"/>
    <w:p w14:paraId="576FBEA2" w14:textId="0DDCAF94" w:rsidR="00D36459" w:rsidRDefault="00D36459" w:rsidP="00605877">
      <w:pPr>
        <w:rPr>
          <w:b/>
          <w:bCs/>
          <w:color w:val="FF0000"/>
          <w:sz w:val="24"/>
          <w:szCs w:val="24"/>
        </w:rPr>
      </w:pPr>
      <w:r w:rsidRPr="00D36459">
        <w:rPr>
          <w:b/>
          <w:bCs/>
          <w:color w:val="FF0000"/>
          <w:sz w:val="24"/>
          <w:szCs w:val="24"/>
        </w:rPr>
        <w:t>trim();</w:t>
      </w:r>
      <w:r>
        <w:rPr>
          <w:b/>
          <w:bCs/>
          <w:color w:val="FF0000"/>
          <w:sz w:val="24"/>
          <w:szCs w:val="24"/>
        </w:rPr>
        <w:t xml:space="preserve"> Loại bỏ khoảng trắng ở đầu và cuối câu</w:t>
      </w:r>
    </w:p>
    <w:p w14:paraId="586F4345" w14:textId="77777777" w:rsidR="006D2A68" w:rsidRDefault="006D2A68" w:rsidP="00605877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getAttribute: lấy ra giá trị bên tay phải của 1 locator &gt;&gt; </w:t>
      </w:r>
      <w:r w:rsidRPr="006D2A68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219E7CDD" wp14:editId="5010EB21">
            <wp:extent cx="1647580" cy="287079"/>
            <wp:effectExtent l="0" t="0" r="0" b="0"/>
            <wp:docPr id="51334777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4777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65326" cy="29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t xml:space="preserve"> </w:t>
      </w:r>
    </w:p>
    <w:p w14:paraId="66487271" w14:textId="70675E30" w:rsidR="00EF7B2B" w:rsidRDefault="006D2A68" w:rsidP="00605877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&gt;&gt; ví Dụ lấy ra mode</w:t>
      </w:r>
    </w:p>
    <w:p w14:paraId="3C31AA2E" w14:textId="0AB7DF58" w:rsidR="004044C9" w:rsidRDefault="00EF7B2B" w:rsidP="00605877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br w:type="page"/>
      </w:r>
      <w:r w:rsidR="00294E86">
        <w:rPr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554B4014" wp14:editId="1E3FA55F">
            <wp:extent cx="5943600" cy="1709420"/>
            <wp:effectExtent l="0" t="0" r="0" b="5080"/>
            <wp:docPr id="2030216415" name="Picture 51" descr="A computer screen with colorfu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16415" name="Picture 4" descr="A computer screen with colorful lines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F56E" w14:textId="7D65384E" w:rsidR="00294E86" w:rsidRDefault="00294E86" w:rsidP="00605877">
      <w:r>
        <w:t xml:space="preserve">Mục đích đoạn function này là lấy ra value theo lable truyền vào </w:t>
      </w:r>
    </w:p>
    <w:p w14:paraId="2F2E09D0" w14:textId="2E4471D1" w:rsidR="00294E86" w:rsidRDefault="002C253B" w:rsidP="00605877">
      <w:r>
        <w:t>420 &gt; đây mục đích gọi locator ra và lấu theo giá trị lab</w:t>
      </w:r>
      <w:r w:rsidR="002F431F">
        <w:t>e</w:t>
      </w:r>
      <w:r>
        <w:t xml:space="preserve">l &gt; và in ra ( phần này để xem lấy đúng lable k ) </w:t>
      </w:r>
    </w:p>
    <w:p w14:paraId="3F0CA754" w14:textId="1D6D7984" w:rsidR="002C253B" w:rsidRDefault="002C253B" w:rsidP="00605877">
      <w:r>
        <w:t>442 &gt;  đây mục đích gọi locator ra và lấu theo giá trị lable Kèm dùng câu lệnh getAttribute(‘value’) &gt; lấy ra value</w:t>
      </w:r>
    </w:p>
    <w:p w14:paraId="0BDB90CD" w14:textId="61DD892C" w:rsidR="002C253B" w:rsidRDefault="002C253B" w:rsidP="00605877">
      <w:r>
        <w:t xml:space="preserve">Ở đây nếu k có vòng if thì hệ thống sẽ thông báo rằng cái getvalue option kia không sách định được vì chưa thỏa mãn 2 đk là != và != undefine </w:t>
      </w:r>
    </w:p>
    <w:p w14:paraId="626CD56F" w14:textId="6E456025" w:rsidR="002C253B" w:rsidRDefault="001472B6" w:rsidP="00605877">
      <w:r>
        <w:t xml:space="preserve"> </w:t>
      </w:r>
      <w:r>
        <w:rPr>
          <w:noProof/>
        </w:rPr>
        <w:drawing>
          <wp:inline distT="0" distB="0" distL="0" distR="0" wp14:anchorId="2A7EDD74" wp14:editId="6B4918B2">
            <wp:extent cx="5943600" cy="1715770"/>
            <wp:effectExtent l="0" t="0" r="0" b="0"/>
            <wp:docPr id="1745485402" name="Picture 52" descr="A computer screen with many small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85402" name="Picture 5" descr="A computer screen with many small letters&#10;&#10;Description automatically generated with medium confidenc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5277" w14:textId="7C920911" w:rsidR="001472B6" w:rsidRDefault="001472B6" w:rsidP="00605877">
      <w:r>
        <w:t xml:space="preserve">Dòng 189 là cách dùng của nó </w:t>
      </w:r>
    </w:p>
    <w:p w14:paraId="0972C265" w14:textId="129861DA" w:rsidR="00BF4D9F" w:rsidRDefault="00BF4D9F" w:rsidP="00605877"/>
    <w:p w14:paraId="7AEEB4C5" w14:textId="757692A9" w:rsidR="00BF4D9F" w:rsidRDefault="00BF4D9F" w:rsidP="00605877">
      <w:r>
        <w:rPr>
          <w:noProof/>
        </w:rPr>
        <w:drawing>
          <wp:inline distT="0" distB="0" distL="0" distR="0" wp14:anchorId="561879C2" wp14:editId="12C04728">
            <wp:extent cx="5943600" cy="783590"/>
            <wp:effectExtent l="0" t="0" r="0" b="0"/>
            <wp:docPr id="1593599278" name="Picture 53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99278" name="Picture 6" descr="A close up of tex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9401" w14:textId="67710984" w:rsidR="00F33A00" w:rsidRDefault="00BF4D9F" w:rsidP="00605877">
      <w:r>
        <w:t>Mục đích câu này nếu mã nhân viên được phép nhập thì thực hiện fill data(maNhanVienNguoiDeNghi);</w:t>
      </w:r>
    </w:p>
    <w:p w14:paraId="768701D7" w14:textId="0ABA59EE" w:rsidR="00E5739B" w:rsidRDefault="00F33A00" w:rsidP="00605877">
      <w:pPr>
        <w:rPr>
          <w:kern w:val="0"/>
          <w14:ligatures w14:val="none"/>
        </w:rPr>
      </w:pPr>
      <w:r>
        <w:t xml:space="preserve">Nếu maNhanVienDeNghi là redonly !== redonly </w:t>
      </w:r>
      <w:r w:rsidR="00553A13">
        <w:t xml:space="preserve">nếu </w:t>
      </w:r>
      <w:r w:rsidR="00553A13">
        <w:rPr>
          <w:kern w:val="0"/>
          <w14:ligatures w14:val="none"/>
        </w:rPr>
        <w:t>maNhanVienDeNghi khác redonly thì</w:t>
      </w:r>
    </w:p>
    <w:p w14:paraId="2A18C7EB" w14:textId="77777777" w:rsidR="00E5739B" w:rsidRDefault="00E5739B">
      <w:pPr>
        <w:rPr>
          <w:kern w:val="0"/>
          <w14:ligatures w14:val="none"/>
        </w:rPr>
      </w:pPr>
      <w:r>
        <w:rPr>
          <w:kern w:val="0"/>
          <w14:ligatures w14:val="none"/>
        </w:rPr>
        <w:br w:type="page"/>
      </w:r>
    </w:p>
    <w:p w14:paraId="4CAFAE31" w14:textId="05D7EF94" w:rsidR="00F33A00" w:rsidRDefault="00E5739B" w:rsidP="00605877">
      <w:r>
        <w:rPr>
          <w:noProof/>
        </w:rPr>
        <w:lastRenderedPageBreak/>
        <w:drawing>
          <wp:inline distT="0" distB="0" distL="0" distR="0" wp14:anchorId="4BBBF310" wp14:editId="2F01ACEF">
            <wp:extent cx="5943600" cy="1932305"/>
            <wp:effectExtent l="0" t="0" r="0" b="0"/>
            <wp:docPr id="1203805009" name="Picture 5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05009" name="Picture 1" descr="A screen shot of a computer screen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1625" w14:textId="15EDB979" w:rsidR="00A63FBD" w:rsidRDefault="00A63FBD" w:rsidP="00605877">
      <w:r>
        <w:t>Mục đích gọi ra list data Mã hồ sơ + Tên công việc + Họ và tên người lao động + Chức danh &gt;&gt; từ đó thực hiện chạy vòng for với điều kiện “</w:t>
      </w:r>
      <w:r>
        <w:t>Mã hồ sơ + Tên công việc + Họ và tên người lao động + Chức danh</w:t>
      </w:r>
      <w:r>
        <w:t xml:space="preserve"> != rỗng”</w:t>
      </w:r>
    </w:p>
    <w:p w14:paraId="5BF12555" w14:textId="327CFA01" w:rsidR="009C61AD" w:rsidRDefault="009C61AD" w:rsidP="00605877">
      <w:r>
        <w:t xml:space="preserve">Và khi lấy ra đc các hồ sơ không rỗng thì thực hiện map với các điều kiện tên công việc + họ và tên ng lao động + chức danh </w:t>
      </w:r>
    </w:p>
    <w:p w14:paraId="7F8FD233" w14:textId="20032585" w:rsidR="009C61AD" w:rsidRPr="00294E86" w:rsidRDefault="009C61AD" w:rsidP="00605877">
      <w:r>
        <w:t>Kiểu lấy ra hồ sơ đạt đủ 3 tiêu trí trên k null &gt; tìm đc phát thực hiện câu lệnh break thoát ra khỏi vòng lặp</w:t>
      </w:r>
    </w:p>
    <w:sectPr w:rsidR="009C61AD" w:rsidRPr="00294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160"/>
    <w:multiLevelType w:val="hybridMultilevel"/>
    <w:tmpl w:val="F1421B5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E1D7E"/>
    <w:multiLevelType w:val="multilevel"/>
    <w:tmpl w:val="2438D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BF79F7"/>
    <w:multiLevelType w:val="hybridMultilevel"/>
    <w:tmpl w:val="E0BE7C58"/>
    <w:lvl w:ilvl="0" w:tplc="9D3CA93C">
      <w:start w:val="19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9535B5"/>
    <w:multiLevelType w:val="hybridMultilevel"/>
    <w:tmpl w:val="EFBA42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A6410"/>
    <w:multiLevelType w:val="hybridMultilevel"/>
    <w:tmpl w:val="04E63A0E"/>
    <w:lvl w:ilvl="0" w:tplc="5492E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408995">
    <w:abstractNumId w:val="4"/>
  </w:num>
  <w:num w:numId="2" w16cid:durableId="1179782584">
    <w:abstractNumId w:val="3"/>
  </w:num>
  <w:num w:numId="3" w16cid:durableId="524711029">
    <w:abstractNumId w:val="0"/>
  </w:num>
  <w:num w:numId="4" w16cid:durableId="1770540641">
    <w:abstractNumId w:val="1"/>
  </w:num>
  <w:num w:numId="5" w16cid:durableId="1478688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A76E8"/>
    <w:rsid w:val="00001985"/>
    <w:rsid w:val="00007859"/>
    <w:rsid w:val="00007A52"/>
    <w:rsid w:val="00015CDA"/>
    <w:rsid w:val="000306F4"/>
    <w:rsid w:val="00040717"/>
    <w:rsid w:val="00052245"/>
    <w:rsid w:val="00054B67"/>
    <w:rsid w:val="0006019F"/>
    <w:rsid w:val="00063594"/>
    <w:rsid w:val="00065C22"/>
    <w:rsid w:val="000716BB"/>
    <w:rsid w:val="0007211A"/>
    <w:rsid w:val="00072187"/>
    <w:rsid w:val="00081CB1"/>
    <w:rsid w:val="00091347"/>
    <w:rsid w:val="00092E49"/>
    <w:rsid w:val="0009709D"/>
    <w:rsid w:val="000A4883"/>
    <w:rsid w:val="000B2552"/>
    <w:rsid w:val="000B50B0"/>
    <w:rsid w:val="000C64F6"/>
    <w:rsid w:val="000D32EE"/>
    <w:rsid w:val="000E494A"/>
    <w:rsid w:val="000E4A91"/>
    <w:rsid w:val="000F1D07"/>
    <w:rsid w:val="0010527F"/>
    <w:rsid w:val="0011026D"/>
    <w:rsid w:val="0012492C"/>
    <w:rsid w:val="001312B9"/>
    <w:rsid w:val="00140440"/>
    <w:rsid w:val="00146234"/>
    <w:rsid w:val="001472B6"/>
    <w:rsid w:val="00150F33"/>
    <w:rsid w:val="00151E18"/>
    <w:rsid w:val="00152DE5"/>
    <w:rsid w:val="00153083"/>
    <w:rsid w:val="00167543"/>
    <w:rsid w:val="001769C5"/>
    <w:rsid w:val="00197423"/>
    <w:rsid w:val="00197F0C"/>
    <w:rsid w:val="001A0515"/>
    <w:rsid w:val="001A2628"/>
    <w:rsid w:val="001A413E"/>
    <w:rsid w:val="001A5F39"/>
    <w:rsid w:val="001B4406"/>
    <w:rsid w:val="001B637E"/>
    <w:rsid w:val="001B6F59"/>
    <w:rsid w:val="001B7E7E"/>
    <w:rsid w:val="001C0863"/>
    <w:rsid w:val="002024A5"/>
    <w:rsid w:val="00210A19"/>
    <w:rsid w:val="0021347D"/>
    <w:rsid w:val="00215BE6"/>
    <w:rsid w:val="0023395C"/>
    <w:rsid w:val="00237C4E"/>
    <w:rsid w:val="0024357E"/>
    <w:rsid w:val="00252209"/>
    <w:rsid w:val="0025264A"/>
    <w:rsid w:val="0029359D"/>
    <w:rsid w:val="00294E86"/>
    <w:rsid w:val="002956D4"/>
    <w:rsid w:val="002B44D2"/>
    <w:rsid w:val="002B637E"/>
    <w:rsid w:val="002B7486"/>
    <w:rsid w:val="002C253B"/>
    <w:rsid w:val="002C6492"/>
    <w:rsid w:val="002D53DC"/>
    <w:rsid w:val="002E2C9A"/>
    <w:rsid w:val="002E7F64"/>
    <w:rsid w:val="002F0725"/>
    <w:rsid w:val="002F431F"/>
    <w:rsid w:val="002F46DA"/>
    <w:rsid w:val="00301217"/>
    <w:rsid w:val="00323CC8"/>
    <w:rsid w:val="003428B5"/>
    <w:rsid w:val="00350A1E"/>
    <w:rsid w:val="0036069A"/>
    <w:rsid w:val="0036286B"/>
    <w:rsid w:val="00364A24"/>
    <w:rsid w:val="00381334"/>
    <w:rsid w:val="00391C34"/>
    <w:rsid w:val="00391FD1"/>
    <w:rsid w:val="00396AC8"/>
    <w:rsid w:val="003B0FC4"/>
    <w:rsid w:val="003B7A83"/>
    <w:rsid w:val="003C44B0"/>
    <w:rsid w:val="003C5FDD"/>
    <w:rsid w:val="003C6FE1"/>
    <w:rsid w:val="003F2FDF"/>
    <w:rsid w:val="003F4703"/>
    <w:rsid w:val="003F51EE"/>
    <w:rsid w:val="003F5503"/>
    <w:rsid w:val="003F6F0B"/>
    <w:rsid w:val="004044C9"/>
    <w:rsid w:val="0041283A"/>
    <w:rsid w:val="004173EB"/>
    <w:rsid w:val="00417757"/>
    <w:rsid w:val="0046484B"/>
    <w:rsid w:val="00480A23"/>
    <w:rsid w:val="004A669E"/>
    <w:rsid w:val="004B4C16"/>
    <w:rsid w:val="004B769F"/>
    <w:rsid w:val="004C55CC"/>
    <w:rsid w:val="004E12D6"/>
    <w:rsid w:val="004E6EE6"/>
    <w:rsid w:val="00514E02"/>
    <w:rsid w:val="005255BA"/>
    <w:rsid w:val="005259EA"/>
    <w:rsid w:val="00531291"/>
    <w:rsid w:val="00543F06"/>
    <w:rsid w:val="00553A13"/>
    <w:rsid w:val="0055409A"/>
    <w:rsid w:val="00555FA3"/>
    <w:rsid w:val="00557B31"/>
    <w:rsid w:val="0056037F"/>
    <w:rsid w:val="00562C6B"/>
    <w:rsid w:val="0057170B"/>
    <w:rsid w:val="00576BCB"/>
    <w:rsid w:val="00577DD4"/>
    <w:rsid w:val="005878B6"/>
    <w:rsid w:val="00591574"/>
    <w:rsid w:val="00597A0F"/>
    <w:rsid w:val="005A1195"/>
    <w:rsid w:val="005A5DF8"/>
    <w:rsid w:val="005D214C"/>
    <w:rsid w:val="005F2EAE"/>
    <w:rsid w:val="005F3889"/>
    <w:rsid w:val="005F580A"/>
    <w:rsid w:val="00601AC1"/>
    <w:rsid w:val="00605877"/>
    <w:rsid w:val="0060687B"/>
    <w:rsid w:val="00610513"/>
    <w:rsid w:val="006343B0"/>
    <w:rsid w:val="0063444B"/>
    <w:rsid w:val="006620D7"/>
    <w:rsid w:val="00666314"/>
    <w:rsid w:val="006811A9"/>
    <w:rsid w:val="00690DDC"/>
    <w:rsid w:val="00692916"/>
    <w:rsid w:val="006C6F8F"/>
    <w:rsid w:val="006D2A68"/>
    <w:rsid w:val="006E1E71"/>
    <w:rsid w:val="007038CD"/>
    <w:rsid w:val="0073581C"/>
    <w:rsid w:val="00741615"/>
    <w:rsid w:val="00747A88"/>
    <w:rsid w:val="00747EA6"/>
    <w:rsid w:val="00761E21"/>
    <w:rsid w:val="00762072"/>
    <w:rsid w:val="00770D63"/>
    <w:rsid w:val="007715CB"/>
    <w:rsid w:val="007742AD"/>
    <w:rsid w:val="00781A89"/>
    <w:rsid w:val="007910CC"/>
    <w:rsid w:val="007A09E9"/>
    <w:rsid w:val="007A5D73"/>
    <w:rsid w:val="007A6428"/>
    <w:rsid w:val="007A642B"/>
    <w:rsid w:val="007D5C00"/>
    <w:rsid w:val="007E116B"/>
    <w:rsid w:val="007E12EE"/>
    <w:rsid w:val="007F18D9"/>
    <w:rsid w:val="007F76B1"/>
    <w:rsid w:val="0081652D"/>
    <w:rsid w:val="0081695F"/>
    <w:rsid w:val="00822CE4"/>
    <w:rsid w:val="00823D17"/>
    <w:rsid w:val="0083256A"/>
    <w:rsid w:val="008355A2"/>
    <w:rsid w:val="0083702D"/>
    <w:rsid w:val="0084080C"/>
    <w:rsid w:val="00840DDD"/>
    <w:rsid w:val="00843DAA"/>
    <w:rsid w:val="0086411E"/>
    <w:rsid w:val="008A63FB"/>
    <w:rsid w:val="008A6E89"/>
    <w:rsid w:val="008C2129"/>
    <w:rsid w:val="008E1118"/>
    <w:rsid w:val="00900BA3"/>
    <w:rsid w:val="00903FED"/>
    <w:rsid w:val="00910BBE"/>
    <w:rsid w:val="009251DD"/>
    <w:rsid w:val="0093014A"/>
    <w:rsid w:val="00935E38"/>
    <w:rsid w:val="009466B5"/>
    <w:rsid w:val="009545D0"/>
    <w:rsid w:val="009557EA"/>
    <w:rsid w:val="00956622"/>
    <w:rsid w:val="0096005F"/>
    <w:rsid w:val="009605E5"/>
    <w:rsid w:val="0096559A"/>
    <w:rsid w:val="009700D1"/>
    <w:rsid w:val="00970835"/>
    <w:rsid w:val="00973B33"/>
    <w:rsid w:val="00984C88"/>
    <w:rsid w:val="009962CE"/>
    <w:rsid w:val="009A03B8"/>
    <w:rsid w:val="009C2442"/>
    <w:rsid w:val="009C61AD"/>
    <w:rsid w:val="009D1B82"/>
    <w:rsid w:val="009D1F45"/>
    <w:rsid w:val="009E61F8"/>
    <w:rsid w:val="009E6ACC"/>
    <w:rsid w:val="00A0490B"/>
    <w:rsid w:val="00A0505A"/>
    <w:rsid w:val="00A10C23"/>
    <w:rsid w:val="00A10F79"/>
    <w:rsid w:val="00A35607"/>
    <w:rsid w:val="00A422D7"/>
    <w:rsid w:val="00A51773"/>
    <w:rsid w:val="00A52493"/>
    <w:rsid w:val="00A54246"/>
    <w:rsid w:val="00A62221"/>
    <w:rsid w:val="00A63FBD"/>
    <w:rsid w:val="00A71DB0"/>
    <w:rsid w:val="00A767A5"/>
    <w:rsid w:val="00A77A91"/>
    <w:rsid w:val="00A86204"/>
    <w:rsid w:val="00A9304C"/>
    <w:rsid w:val="00A94ACB"/>
    <w:rsid w:val="00A95520"/>
    <w:rsid w:val="00AA1E44"/>
    <w:rsid w:val="00AA7BC5"/>
    <w:rsid w:val="00AC3BB7"/>
    <w:rsid w:val="00AD0666"/>
    <w:rsid w:val="00AD0761"/>
    <w:rsid w:val="00AD165E"/>
    <w:rsid w:val="00AE5488"/>
    <w:rsid w:val="00AF2DD0"/>
    <w:rsid w:val="00AF3687"/>
    <w:rsid w:val="00B32257"/>
    <w:rsid w:val="00B41DAE"/>
    <w:rsid w:val="00B554E6"/>
    <w:rsid w:val="00B704E8"/>
    <w:rsid w:val="00B72557"/>
    <w:rsid w:val="00B814FF"/>
    <w:rsid w:val="00B878DE"/>
    <w:rsid w:val="00B979E0"/>
    <w:rsid w:val="00BA381D"/>
    <w:rsid w:val="00BA5D02"/>
    <w:rsid w:val="00BA62C2"/>
    <w:rsid w:val="00BC2350"/>
    <w:rsid w:val="00BD0A2B"/>
    <w:rsid w:val="00BD36E5"/>
    <w:rsid w:val="00BD61EC"/>
    <w:rsid w:val="00BE30F9"/>
    <w:rsid w:val="00BF4D9F"/>
    <w:rsid w:val="00BF6355"/>
    <w:rsid w:val="00C07C67"/>
    <w:rsid w:val="00C153CD"/>
    <w:rsid w:val="00C32C0C"/>
    <w:rsid w:val="00C518C9"/>
    <w:rsid w:val="00C51CDD"/>
    <w:rsid w:val="00C51ED8"/>
    <w:rsid w:val="00C60143"/>
    <w:rsid w:val="00C641FD"/>
    <w:rsid w:val="00C64990"/>
    <w:rsid w:val="00C773A1"/>
    <w:rsid w:val="00C814E1"/>
    <w:rsid w:val="00C82F67"/>
    <w:rsid w:val="00C835E0"/>
    <w:rsid w:val="00CA76E8"/>
    <w:rsid w:val="00CB0E7C"/>
    <w:rsid w:val="00CB2983"/>
    <w:rsid w:val="00CB4B00"/>
    <w:rsid w:val="00D05A44"/>
    <w:rsid w:val="00D254D2"/>
    <w:rsid w:val="00D33E9B"/>
    <w:rsid w:val="00D36459"/>
    <w:rsid w:val="00D47141"/>
    <w:rsid w:val="00D51A58"/>
    <w:rsid w:val="00D617E0"/>
    <w:rsid w:val="00D71AEA"/>
    <w:rsid w:val="00D72692"/>
    <w:rsid w:val="00D73DDD"/>
    <w:rsid w:val="00D75AAC"/>
    <w:rsid w:val="00D85B8B"/>
    <w:rsid w:val="00D919B4"/>
    <w:rsid w:val="00D93E8E"/>
    <w:rsid w:val="00DA4040"/>
    <w:rsid w:val="00DA6A1F"/>
    <w:rsid w:val="00DB0874"/>
    <w:rsid w:val="00DB1716"/>
    <w:rsid w:val="00DB2480"/>
    <w:rsid w:val="00DB4567"/>
    <w:rsid w:val="00DC62C2"/>
    <w:rsid w:val="00DC7A4E"/>
    <w:rsid w:val="00DE2FB1"/>
    <w:rsid w:val="00DE5808"/>
    <w:rsid w:val="00DE6DD9"/>
    <w:rsid w:val="00E017E2"/>
    <w:rsid w:val="00E12370"/>
    <w:rsid w:val="00E233F2"/>
    <w:rsid w:val="00E3705D"/>
    <w:rsid w:val="00E4138A"/>
    <w:rsid w:val="00E43FD9"/>
    <w:rsid w:val="00E44FEE"/>
    <w:rsid w:val="00E47526"/>
    <w:rsid w:val="00E506D8"/>
    <w:rsid w:val="00E511AF"/>
    <w:rsid w:val="00E570D1"/>
    <w:rsid w:val="00E5739B"/>
    <w:rsid w:val="00E72A29"/>
    <w:rsid w:val="00E77574"/>
    <w:rsid w:val="00E81A9C"/>
    <w:rsid w:val="00E81C74"/>
    <w:rsid w:val="00E9086B"/>
    <w:rsid w:val="00E9712E"/>
    <w:rsid w:val="00EA51C6"/>
    <w:rsid w:val="00EC28F7"/>
    <w:rsid w:val="00EE0BE4"/>
    <w:rsid w:val="00EE663A"/>
    <w:rsid w:val="00EF48C0"/>
    <w:rsid w:val="00EF4A4E"/>
    <w:rsid w:val="00EF52BB"/>
    <w:rsid w:val="00EF7B2B"/>
    <w:rsid w:val="00F33A00"/>
    <w:rsid w:val="00F413A2"/>
    <w:rsid w:val="00F569E7"/>
    <w:rsid w:val="00F735D0"/>
    <w:rsid w:val="00F90BD5"/>
    <w:rsid w:val="00F9415F"/>
    <w:rsid w:val="00FB2DD8"/>
    <w:rsid w:val="00FB7BF9"/>
    <w:rsid w:val="00FC0CE0"/>
    <w:rsid w:val="00FC2C19"/>
    <w:rsid w:val="00FE0DAD"/>
    <w:rsid w:val="00FF18F9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2A749"/>
  <w15:chartTrackingRefBased/>
  <w15:docId w15:val="{110CC066-6956-476D-8EA3-BB344899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6E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411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6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vi-VN" w:eastAsia="vi-V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g"/><Relationship Id="rId58" Type="http://schemas.openxmlformats.org/officeDocument/2006/relationships/image" Target="media/image50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61" Type="http://schemas.openxmlformats.org/officeDocument/2006/relationships/image" Target="media/image53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3.jpg"/><Relationship Id="rId3" Type="http://schemas.openxmlformats.org/officeDocument/2006/relationships/customXml" Target="../customXml/item3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BFC73104BEF4B846BB9C7849E48FA181" ma:contentTypeVersion="13" ma:contentTypeDescription="Tạo tài liệu mới." ma:contentTypeScope="" ma:versionID="7f7a0042bbddfc3d3d79c46c11cf184a">
  <xsd:schema xmlns:xsd="http://www.w3.org/2001/XMLSchema" xmlns:xs="http://www.w3.org/2001/XMLSchema" xmlns:p="http://schemas.microsoft.com/office/2006/metadata/properties" xmlns:ns3="2c3da23f-325c-4a63-b244-7e0b00f6a66d" xmlns:ns4="df42c1d6-8964-41a5-9d2f-b7e7b579f86c" targetNamespace="http://schemas.microsoft.com/office/2006/metadata/properties" ma:root="true" ma:fieldsID="fce83d76487a7992f058ac013c69518c" ns3:_="" ns4:_="">
    <xsd:import namespace="2c3da23f-325c-4a63-b244-7e0b00f6a66d"/>
    <xsd:import namespace="df42c1d6-8964-41a5-9d2f-b7e7b579f8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da23f-325c-4a63-b244-7e0b00f6a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2c1d6-8964-41a5-9d2f-b7e7b579f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3da23f-325c-4a63-b244-7e0b00f6a6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13FB-4562-4E3F-9736-4E4F0586F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da23f-325c-4a63-b244-7e0b00f6a66d"/>
    <ds:schemaRef ds:uri="df42c1d6-8964-41a5-9d2f-b7e7b579f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62712A-833D-4D71-B871-D1DE9943346D}">
  <ds:schemaRefs>
    <ds:schemaRef ds:uri="http://schemas.microsoft.com/office/2006/metadata/properties"/>
    <ds:schemaRef ds:uri="http://schemas.microsoft.com/office/infopath/2007/PartnerControls"/>
    <ds:schemaRef ds:uri="2c3da23f-325c-4a63-b244-7e0b00f6a66d"/>
  </ds:schemaRefs>
</ds:datastoreItem>
</file>

<file path=customXml/itemProps3.xml><?xml version="1.0" encoding="utf-8"?>
<ds:datastoreItem xmlns:ds="http://schemas.openxmlformats.org/officeDocument/2006/customXml" ds:itemID="{4FE9F2AC-7C40-46ED-9A7D-55873FF3E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07CA5-1031-43D9-9A90-1C14AEA0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28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 Duc (CV Kiem thu phan mem - TTPT- Khoi CNTT)</dc:creator>
  <cp:keywords/>
  <dc:description/>
  <cp:lastModifiedBy>Nguyen Duc Tien</cp:lastModifiedBy>
  <cp:revision>317</cp:revision>
  <cp:lastPrinted>2024-06-23T08:56:00Z</cp:lastPrinted>
  <dcterms:created xsi:type="dcterms:W3CDTF">2024-05-16T08:33:00Z</dcterms:created>
  <dcterms:modified xsi:type="dcterms:W3CDTF">2024-07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73104BEF4B846BB9C7849E48FA181</vt:lpwstr>
  </property>
</Properties>
</file>